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4747"/>
      </w:tblGrid>
      <w:tr w:rsidR="00F546A9" w:rsidRPr="00D12046" w:rsidTr="00A41A92">
        <w:tc>
          <w:tcPr>
            <w:tcW w:w="462" w:type="dxa"/>
            <w:vAlign w:val="center"/>
          </w:tcPr>
          <w:p w:rsidR="00F546A9" w:rsidRPr="00D12046" w:rsidRDefault="00F546A9" w:rsidP="00F546A9">
            <w:pPr>
              <w:widowControl w:val="0"/>
              <w:autoSpaceDE w:val="0"/>
              <w:autoSpaceDN w:val="0"/>
              <w:adjustRightInd w:val="0"/>
              <w:rPr>
                <w:rFonts w:ascii="Wingdings 2" w:eastAsia="Arial" w:hAnsi="Wingdings 2" w:cs="Arial"/>
                <w:color w:val="231F20"/>
                <w:spacing w:val="-6"/>
                <w:sz w:val="24"/>
                <w:szCs w:val="24"/>
              </w:rPr>
            </w:pPr>
            <w:bookmarkStart w:id="0" w:name="_GoBack"/>
            <w:bookmarkEnd w:id="0"/>
            <w:r w:rsidRPr="00D12046">
              <w:rPr>
                <w:rFonts w:ascii="Wingdings 2" w:eastAsia="Arial" w:hAnsi="Wingdings 2" w:cs="Arial"/>
                <w:color w:val="231F20"/>
                <w:spacing w:val="-6"/>
                <w:sz w:val="24"/>
                <w:szCs w:val="24"/>
              </w:rPr>
              <w:sym w:font="Wingdings 2" w:char="F02A"/>
            </w:r>
          </w:p>
        </w:tc>
        <w:tc>
          <w:tcPr>
            <w:tcW w:w="4747" w:type="dxa"/>
            <w:vAlign w:val="center"/>
          </w:tcPr>
          <w:p w:rsidR="00F546A9" w:rsidRPr="00D12046" w:rsidRDefault="00F546A9" w:rsidP="00F546A9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</w:pP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>A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l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sz w:val="24"/>
                <w:szCs w:val="24"/>
              </w:rPr>
              <w:t>t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a</w:t>
            </w:r>
          </w:p>
        </w:tc>
      </w:tr>
      <w:tr w:rsidR="00F546A9" w:rsidRPr="00D12046" w:rsidTr="00A41A92">
        <w:tc>
          <w:tcPr>
            <w:tcW w:w="462" w:type="dxa"/>
            <w:vAlign w:val="center"/>
          </w:tcPr>
          <w:p w:rsidR="00F546A9" w:rsidRPr="00D12046" w:rsidRDefault="00F546A9" w:rsidP="00F546A9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</w:pPr>
            <w:r w:rsidRPr="00D12046">
              <w:rPr>
                <w:rFonts w:ascii="Wingdings 2" w:eastAsia="Arial" w:hAnsi="Wingdings 2" w:cs="Arial"/>
                <w:color w:val="231F20"/>
                <w:spacing w:val="-6"/>
                <w:sz w:val="24"/>
                <w:szCs w:val="24"/>
              </w:rPr>
              <w:sym w:font="Wingdings 2" w:char="F02A"/>
            </w:r>
          </w:p>
        </w:tc>
        <w:tc>
          <w:tcPr>
            <w:tcW w:w="4747" w:type="dxa"/>
            <w:vAlign w:val="center"/>
          </w:tcPr>
          <w:p w:rsidR="00F546A9" w:rsidRPr="00D12046" w:rsidRDefault="00F546A9" w:rsidP="00F546A9">
            <w:pPr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</w:pP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Mo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i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sz w:val="24"/>
                <w:szCs w:val="24"/>
              </w:rPr>
              <w:t>ﬁ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11"/>
                <w:sz w:val="24"/>
                <w:szCs w:val="24"/>
              </w:rPr>
              <w:t>c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a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11"/>
                <w:sz w:val="24"/>
                <w:szCs w:val="24"/>
              </w:rPr>
              <w:t>c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i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 xml:space="preserve">ó 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a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z w:val="24"/>
                <w:szCs w:val="24"/>
              </w:rPr>
              <w:t>s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11"/>
                <w:sz w:val="24"/>
                <w:szCs w:val="24"/>
              </w:rPr>
              <w:t>c</w:t>
            </w:r>
            <w:r w:rsidRPr="00D12046">
              <w:rPr>
                <w:rFonts w:ascii="Arial" w:eastAsia="Arial" w:hAnsi="Arial" w:cs="Arial"/>
                <w:color w:val="231F20"/>
                <w:spacing w:val="-30"/>
                <w:w w:val="99"/>
                <w:sz w:val="24"/>
                <w:szCs w:val="24"/>
              </w:rPr>
              <w:t>r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99"/>
                <w:sz w:val="24"/>
                <w:szCs w:val="24"/>
              </w:rPr>
              <w:t>i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>t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o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r</w:t>
            </w:r>
          </w:p>
        </w:tc>
      </w:tr>
    </w:tbl>
    <w:p w:rsidR="008C3924" w:rsidRPr="00F546A9" w:rsidRDefault="00F546A9" w:rsidP="00F546A9">
      <w:pPr>
        <w:widowControl w:val="0"/>
        <w:autoSpaceDE w:val="0"/>
        <w:autoSpaceDN w:val="0"/>
        <w:adjustRightInd w:val="0"/>
        <w:spacing w:after="0" w:line="240" w:lineRule="exact"/>
        <w:ind w:left="567"/>
        <w:rPr>
          <w:rFonts w:ascii="Arial" w:eastAsia="Arial" w:hAnsi="Arial" w:cs="Arial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8E50478" wp14:editId="44E943F7">
                <wp:simplePos x="0" y="0"/>
                <wp:positionH relativeFrom="page">
                  <wp:posOffset>627380</wp:posOffset>
                </wp:positionH>
                <wp:positionV relativeFrom="page">
                  <wp:posOffset>4985385</wp:posOffset>
                </wp:positionV>
                <wp:extent cx="85090" cy="725805"/>
                <wp:effectExtent l="0" t="0" r="0" b="0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5AB" w:rsidRDefault="007971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4" w:lineRule="exact"/>
                              <w:ind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 xml:space="preserve"> P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C392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2500000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504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4pt;margin-top:392.55pt;width:6.7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" o:allowincell="f" filled="f" stroked="f">
                <v:textbox style="layout-flow:vertical;mso-layout-flow-alt:bottom-to-top;mso-fit-shape-to-text:t" inset="0,0,0,0">
                  <w:txbxContent>
                    <w:p w:rsidR="00D625AB" w:rsidRDefault="007971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4" w:lineRule="exact"/>
                        <w:ind w:right="-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5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 xml:space="preserve"> P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 w:rsidR="008C3924"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2500000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7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7103" w:rsidRPr="00F546A9">
        <w:rPr>
          <w:rFonts w:ascii="Arial" w:eastAsia="Arial" w:hAnsi="Arial" w:cs="Arial"/>
          <w:sz w:val="28"/>
          <w:szCs w:val="28"/>
        </w:rPr>
        <w:t xml:space="preserve"> 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6" w:line="80" w:lineRule="exact"/>
        <w:rPr>
          <w:rFonts w:ascii="Times New Roman" w:eastAsia="Arial" w:hAnsi="Times New Roman" w:cs="Times New Roman"/>
          <w:sz w:val="8"/>
          <w:szCs w:val="8"/>
        </w:rPr>
      </w:pP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Da</w:t>
      </w:r>
      <w:r w:rsidRPr="00832635">
        <w:rPr>
          <w:rFonts w:ascii="Arial" w:eastAsia="Arial" w:hAnsi="Arial" w:cs="Arial"/>
          <w:b/>
          <w:bCs/>
          <w:color w:val="231F20"/>
          <w:spacing w:val="-5"/>
        </w:rPr>
        <w:t>d</w:t>
      </w: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e</w:t>
      </w:r>
      <w:r w:rsidRPr="00832635">
        <w:rPr>
          <w:rFonts w:ascii="Arial" w:eastAsia="Arial" w:hAnsi="Arial" w:cs="Arial"/>
          <w:b/>
          <w:bCs/>
          <w:color w:val="231F20"/>
          <w:w w:val="99"/>
        </w:rPr>
        <w:t>s</w:t>
      </w:r>
      <w:r w:rsidRPr="00832635">
        <w:rPr>
          <w:rFonts w:ascii="Arial" w:eastAsia="Arial" w:hAnsi="Arial" w:cs="Arial"/>
          <w:color w:val="231F20"/>
          <w:spacing w:val="-9"/>
        </w:rPr>
        <w:t xml:space="preserve"> </w:t>
      </w:r>
      <w:r w:rsidRPr="00832635">
        <w:rPr>
          <w:rFonts w:ascii="Arial" w:eastAsia="Arial" w:hAnsi="Arial" w:cs="Arial"/>
          <w:b/>
          <w:bCs/>
          <w:color w:val="231F20"/>
          <w:spacing w:val="-4"/>
        </w:rPr>
        <w:t>d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e</w:t>
      </w:r>
      <w:r w:rsidRPr="00832635">
        <w:rPr>
          <w:rFonts w:ascii="Arial" w:eastAsia="Arial" w:hAnsi="Arial" w:cs="Arial"/>
          <w:b/>
          <w:bCs/>
          <w:color w:val="231F20"/>
        </w:rPr>
        <w:t>l</w:t>
      </w:r>
      <w:r w:rsidRPr="00832635">
        <w:rPr>
          <w:rFonts w:ascii="Arial" w:eastAsia="Arial" w:hAnsi="Arial" w:cs="Arial"/>
          <w:color w:val="231F20"/>
          <w:spacing w:val="-8"/>
        </w:rPr>
        <w:t xml:space="preserve"> 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c</w:t>
      </w: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r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e</w:t>
      </w:r>
      <w:r w:rsidRPr="00832635">
        <w:rPr>
          <w:rFonts w:ascii="Arial" w:eastAsia="Arial" w:hAnsi="Arial" w:cs="Arial"/>
          <w:b/>
          <w:bCs/>
          <w:color w:val="231F20"/>
          <w:spacing w:val="-4"/>
        </w:rPr>
        <w:t>di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t</w:t>
      </w:r>
      <w:r w:rsidRPr="00832635">
        <w:rPr>
          <w:rFonts w:ascii="Arial" w:eastAsia="Arial" w:hAnsi="Arial" w:cs="Arial"/>
          <w:b/>
          <w:bCs/>
          <w:color w:val="231F20"/>
          <w:spacing w:val="-4"/>
        </w:rPr>
        <w:t>o</w:t>
      </w:r>
      <w:r w:rsidRPr="00832635">
        <w:rPr>
          <w:rFonts w:ascii="Arial" w:eastAsia="Arial" w:hAnsi="Arial" w:cs="Arial"/>
          <w:b/>
          <w:bCs/>
          <w:color w:val="231F20"/>
          <w:spacing w:val="37"/>
          <w:w w:val="99"/>
        </w:rPr>
        <w:t>r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(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I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mpo</w:t>
      </w:r>
      <w:r w:rsidRPr="00832635">
        <w:rPr>
          <w:rFonts w:ascii="Arial" w:eastAsia="Arial" w:hAnsi="Arial" w:cs="Arial"/>
          <w:color w:val="231F20"/>
          <w:spacing w:val="-4"/>
          <w:w w:val="99"/>
          <w:position w:val="1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t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an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t</w:t>
      </w:r>
      <w:r w:rsidRPr="00832635">
        <w:rPr>
          <w:rFonts w:ascii="Arial" w:eastAsia="Arial" w:hAnsi="Arial" w:cs="Arial"/>
          <w:color w:val="231F20"/>
          <w:position w:val="1"/>
          <w:sz w:val="16"/>
          <w:szCs w:val="16"/>
        </w:rPr>
        <w:t>:</w:t>
      </w:r>
      <w:r w:rsidRPr="00832635">
        <w:rPr>
          <w:rFonts w:ascii="Arial" w:eastAsia="Arial" w:hAnsi="Arial" w:cs="Arial"/>
          <w:color w:val="231F20"/>
          <w:spacing w:val="-7"/>
          <w:position w:val="1"/>
          <w:sz w:val="16"/>
          <w:szCs w:val="16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Ca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l</w:t>
      </w:r>
      <w:r w:rsidRPr="009910D7">
        <w:rPr>
          <w:rFonts w:ascii="Arial" w:eastAsia="Arial" w:hAnsi="Arial" w:cs="Arial"/>
          <w:b/>
          <w:color w:val="231F20"/>
          <w:spacing w:val="-7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qu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e</w:t>
      </w:r>
      <w:r w:rsidRPr="009910D7">
        <w:rPr>
          <w:rFonts w:ascii="Arial" w:eastAsia="Arial" w:hAnsi="Arial" w:cs="Arial"/>
          <w:b/>
          <w:color w:val="231F20"/>
          <w:spacing w:val="-6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a</w:t>
      </w:r>
      <w:r w:rsidRPr="009910D7">
        <w:rPr>
          <w:rFonts w:ascii="Arial" w:eastAsia="Arial" w:hAnsi="Arial" w:cs="Arial"/>
          <w:b/>
          <w:color w:val="231F20"/>
          <w:spacing w:val="-4"/>
          <w:w w:val="99"/>
          <w:position w:val="1"/>
          <w:sz w:val="18"/>
          <w:szCs w:val="18"/>
        </w:rPr>
        <w:t>d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jun</w:t>
      </w:r>
      <w:r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t</w:t>
      </w:r>
      <w:r w:rsidRPr="009910D7">
        <w:rPr>
          <w:rFonts w:ascii="Arial" w:eastAsia="Arial" w:hAnsi="Arial" w:cs="Arial"/>
          <w:b/>
          <w:color w:val="231F20"/>
          <w:spacing w:val="-4"/>
          <w:w w:val="99"/>
          <w:position w:val="1"/>
          <w:sz w:val="18"/>
          <w:szCs w:val="18"/>
        </w:rPr>
        <w:t>e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u</w:t>
      </w:r>
      <w:r w:rsidRPr="009910D7">
        <w:rPr>
          <w:rFonts w:ascii="Arial" w:eastAsia="Arial" w:hAnsi="Arial" w:cs="Arial"/>
          <w:b/>
          <w:color w:val="231F20"/>
          <w:spacing w:val="-6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un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a</w:t>
      </w:r>
      <w:r w:rsidRPr="009910D7">
        <w:rPr>
          <w:rFonts w:ascii="Arial" w:eastAsia="Arial" w:hAnsi="Arial" w:cs="Arial"/>
          <w:b/>
          <w:color w:val="231F20"/>
          <w:spacing w:val="-7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c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òp</w:t>
      </w:r>
      <w:r w:rsidRPr="009910D7">
        <w:rPr>
          <w:rFonts w:ascii="Arial" w:eastAsia="Arial" w:hAnsi="Arial" w:cs="Arial"/>
          <w:b/>
          <w:color w:val="231F20"/>
          <w:spacing w:val="-4"/>
          <w:w w:val="99"/>
          <w:position w:val="1"/>
          <w:sz w:val="18"/>
          <w:szCs w:val="18"/>
        </w:rPr>
        <w:t>i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a</w:t>
      </w:r>
      <w:r w:rsidRPr="009910D7">
        <w:rPr>
          <w:rFonts w:ascii="Arial" w:eastAsia="Arial" w:hAnsi="Arial" w:cs="Arial"/>
          <w:b/>
          <w:color w:val="231F20"/>
          <w:spacing w:val="-6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de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l</w:t>
      </w:r>
      <w:r w:rsidRPr="009910D7">
        <w:rPr>
          <w:rFonts w:ascii="Arial" w:eastAsia="Arial" w:hAnsi="Arial" w:cs="Arial"/>
          <w:b/>
          <w:color w:val="231F20"/>
          <w:spacing w:val="-7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N</w:t>
      </w:r>
      <w:r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IF</w:t>
      </w:r>
      <w:r w:rsidR="009173AF"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/CIF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)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9173AF">
      <w:pPr>
        <w:widowControl w:val="0"/>
        <w:autoSpaceDE w:val="0"/>
        <w:autoSpaceDN w:val="0"/>
        <w:adjustRightInd w:val="0"/>
        <w:spacing w:after="1" w:line="140" w:lineRule="exact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0194405" wp14:editId="24535D51">
                <wp:simplePos x="0" y="0"/>
                <wp:positionH relativeFrom="page">
                  <wp:posOffset>1644015</wp:posOffset>
                </wp:positionH>
                <wp:positionV relativeFrom="paragraph">
                  <wp:posOffset>14605</wp:posOffset>
                </wp:positionV>
                <wp:extent cx="1347470" cy="179705"/>
                <wp:effectExtent l="0" t="0" r="24130" b="10795"/>
                <wp:wrapNone/>
                <wp:docPr id="9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7470" cy="179705"/>
                        </a:xfrm>
                        <a:custGeom>
                          <a:avLst/>
                          <a:gdLst>
                            <a:gd name="T0" fmla="*/ 0 w 2380"/>
                            <a:gd name="T1" fmla="*/ 283 h 283"/>
                            <a:gd name="T2" fmla="*/ 2380 w 2380"/>
                            <a:gd name="T3" fmla="*/ 283 h 283"/>
                            <a:gd name="T4" fmla="*/ 2380 w 2380"/>
                            <a:gd name="T5" fmla="*/ 0 h 283"/>
                            <a:gd name="T6" fmla="*/ 0 w 2380"/>
                            <a:gd name="T7" fmla="*/ 0 h 283"/>
                            <a:gd name="T8" fmla="*/ 0 w 2380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80" h="283">
                              <a:moveTo>
                                <a:pt x="0" y="283"/>
                              </a:moveTo>
                              <a:lnTo>
                                <a:pt x="2380" y="283"/>
                              </a:lnTo>
                              <a:lnTo>
                                <a:pt x="2380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C3962" id="Freeform 10" o:spid="_x0000_s1026" style="position:absolute;margin-left:129.45pt;margin-top:1.15pt;width:106.1pt;height:1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" o:allowincell="f" path="m,283r2380,l2380,,,,,283e" filled="f" strokecolor="#231f20" strokeweight=".5pt">
                <v:stroke miterlimit="253231f" joinstyle="miter"/>
                <v:path arrowok="t" o:connecttype="custom" o:connectlocs="0,179705;1347470,179705;1347470,0;0,0;0,179705" o:connectangles="0,0,0,0,0"/>
                <w10:wrap anchorx="page"/>
              </v:shape>
            </w:pict>
          </mc:Fallback>
        </mc:AlternateContent>
      </w:r>
    </w:p>
    <w:p w:rsidR="00D625AB" w:rsidRPr="00832635" w:rsidRDefault="00F546A9">
      <w:pPr>
        <w:widowControl w:val="0"/>
        <w:tabs>
          <w:tab w:val="left" w:pos="3194"/>
        </w:tabs>
        <w:autoSpaceDE w:val="0"/>
        <w:autoSpaceDN w:val="0"/>
        <w:adjustRightInd w:val="0"/>
        <w:spacing w:after="0" w:line="240" w:lineRule="auto"/>
        <w:ind w:left="291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D9FD09B" wp14:editId="17129CE2">
                <wp:simplePos x="0" y="0"/>
                <wp:positionH relativeFrom="page">
                  <wp:posOffset>1259840</wp:posOffset>
                </wp:positionH>
                <wp:positionV relativeFrom="paragraph">
                  <wp:posOffset>-227965</wp:posOffset>
                </wp:positionV>
                <wp:extent cx="5579745" cy="0"/>
                <wp:effectExtent l="0" t="0" r="0" b="0"/>
                <wp:wrapNone/>
                <wp:docPr id="9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5FBF5" id="Freeform 9" o:spid="_x0000_s1026" style="position:absolute;margin-left:99.2pt;margin-top:-17.95pt;width:439.35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" o:allowincell="f" path="m,l8787,e" filled="f" strokecolor="#231f20" strokeweight="2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E8B6098" wp14:editId="740598CF">
                <wp:simplePos x="0" y="0"/>
                <wp:positionH relativeFrom="page">
                  <wp:posOffset>3905885</wp:posOffset>
                </wp:positionH>
                <wp:positionV relativeFrom="paragraph">
                  <wp:posOffset>-71120</wp:posOffset>
                </wp:positionV>
                <wp:extent cx="2933065" cy="179705"/>
                <wp:effectExtent l="0" t="0" r="0" b="0"/>
                <wp:wrapNone/>
                <wp:docPr id="9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79705"/>
                        </a:xfrm>
                        <a:custGeom>
                          <a:avLst/>
                          <a:gdLst>
                            <a:gd name="T0" fmla="*/ 0 w 4619"/>
                            <a:gd name="T1" fmla="*/ 283 h 283"/>
                            <a:gd name="T2" fmla="*/ 4619 w 4619"/>
                            <a:gd name="T3" fmla="*/ 283 h 283"/>
                            <a:gd name="T4" fmla="*/ 4619 w 4619"/>
                            <a:gd name="T5" fmla="*/ 0 h 283"/>
                            <a:gd name="T6" fmla="*/ 0 w 4619"/>
                            <a:gd name="T7" fmla="*/ 0 h 283"/>
                            <a:gd name="T8" fmla="*/ 0 w 4619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9" h="283">
                              <a:moveTo>
                                <a:pt x="0" y="283"/>
                              </a:moveTo>
                              <a:lnTo>
                                <a:pt x="4619" y="283"/>
                              </a:lnTo>
                              <a:lnTo>
                                <a:pt x="4619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0827D1" id="Freeform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7.55pt,8.55pt,538.5pt,8.55pt,538.5pt,-5.6pt,307.55pt,-5.6pt,307.55pt,8.55pt" coordsize="461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" o:allowincell="f" filled="f" strokecolor="#231f20" strokeweight=".5pt">
                <v:stroke miterlimit="253231f" joinstyle="miter"/>
                <v:path arrowok="t" o:connecttype="custom" o:connectlocs="0,179705;2933065,179705;2933065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F</w:t>
      </w:r>
      <w:r w:rsidR="009173AF">
        <w:rPr>
          <w:rFonts w:ascii="Arial" w:eastAsia="Arial" w:hAnsi="Arial" w:cs="Arial"/>
          <w:color w:val="231F20"/>
          <w:sz w:val="16"/>
          <w:szCs w:val="16"/>
        </w:rPr>
        <w:t>/CIF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m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ó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2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7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5C42521" wp14:editId="20D11412">
                <wp:simplePos x="0" y="0"/>
                <wp:positionH relativeFrom="page">
                  <wp:posOffset>2611120</wp:posOffset>
                </wp:positionH>
                <wp:positionV relativeFrom="paragraph">
                  <wp:posOffset>-69215</wp:posOffset>
                </wp:positionV>
                <wp:extent cx="4227830" cy="179705"/>
                <wp:effectExtent l="0" t="0" r="0" b="0"/>
                <wp:wrapNone/>
                <wp:docPr id="9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7830" cy="179705"/>
                        </a:xfrm>
                        <a:custGeom>
                          <a:avLst/>
                          <a:gdLst>
                            <a:gd name="T0" fmla="*/ 0 w 6658"/>
                            <a:gd name="T1" fmla="*/ 283 h 283"/>
                            <a:gd name="T2" fmla="*/ 6658 w 6658"/>
                            <a:gd name="T3" fmla="*/ 283 h 283"/>
                            <a:gd name="T4" fmla="*/ 6658 w 6658"/>
                            <a:gd name="T5" fmla="*/ 0 h 283"/>
                            <a:gd name="T6" fmla="*/ 0 w 6658"/>
                            <a:gd name="T7" fmla="*/ 0 h 283"/>
                            <a:gd name="T8" fmla="*/ 0 w 6658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58" h="283">
                              <a:moveTo>
                                <a:pt x="0" y="283"/>
                              </a:moveTo>
                              <a:lnTo>
                                <a:pt x="6658" y="283"/>
                              </a:lnTo>
                              <a:lnTo>
                                <a:pt x="6658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E55CDF" id="Freeform 1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5.6pt,8.7pt,538.5pt,8.7pt,538.5pt,-5.45pt,205.6pt,-5.45pt,205.6pt,8.7pt" coordsize="665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" o:allowincell="f" filled="f" strokecolor="#231f20" strokeweight=".5pt">
                <v:stroke miterlimit="253231f" joinstyle="miter"/>
                <v:path arrowok="t" o:connecttype="custom" o:connectlocs="0,179705;4227830,179705;422783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m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mer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(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é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i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r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)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2" w:line="220" w:lineRule="exact"/>
        <w:rPr>
          <w:rFonts w:ascii="Arial" w:eastAsia="Arial" w:hAnsi="Arial" w:cs="Arial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FFBA90B" wp14:editId="4490CECE">
                <wp:simplePos x="0" y="0"/>
                <wp:positionH relativeFrom="page">
                  <wp:posOffset>1642745</wp:posOffset>
                </wp:positionH>
                <wp:positionV relativeFrom="paragraph">
                  <wp:posOffset>-68580</wp:posOffset>
                </wp:positionV>
                <wp:extent cx="5196840" cy="179705"/>
                <wp:effectExtent l="0" t="0" r="0" b="0"/>
                <wp:wrapNone/>
                <wp:docPr id="9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6840" cy="179705"/>
                        </a:xfrm>
                        <a:custGeom>
                          <a:avLst/>
                          <a:gdLst>
                            <a:gd name="T0" fmla="*/ 0 w 8184"/>
                            <a:gd name="T1" fmla="*/ 283 h 283"/>
                            <a:gd name="T2" fmla="*/ 8184 w 8184"/>
                            <a:gd name="T3" fmla="*/ 283 h 283"/>
                            <a:gd name="T4" fmla="*/ 8184 w 8184"/>
                            <a:gd name="T5" fmla="*/ 0 h 283"/>
                            <a:gd name="T6" fmla="*/ 0 w 8184"/>
                            <a:gd name="T7" fmla="*/ 0 h 283"/>
                            <a:gd name="T8" fmla="*/ 0 w 8184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84" h="283">
                              <a:moveTo>
                                <a:pt x="0" y="283"/>
                              </a:moveTo>
                              <a:lnTo>
                                <a:pt x="8184" y="283"/>
                              </a:lnTo>
                              <a:lnTo>
                                <a:pt x="8184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99B9842" id="Freeform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9.35pt,8.75pt,538.55pt,8.75pt,538.55pt,-5.4pt,129.35pt,-5.4pt,129.35pt,8.75pt" coordsize="818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" o:allowincell="f" filled="f" strokecolor="#231f20" strokeweight=".5pt">
                <v:stroke miterlimit="253231f" joinstyle="miter"/>
                <v:path arrowok="t" o:connecttype="custom" o:connectlocs="0,179705;5196840,179705;519684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re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ç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</w:p>
    <w:p w:rsidR="00D625AB" w:rsidRPr="00832635" w:rsidRDefault="00D8544D">
      <w:pPr>
        <w:widowControl w:val="0"/>
        <w:autoSpaceDE w:val="0"/>
        <w:autoSpaceDN w:val="0"/>
        <w:adjustRightInd w:val="0"/>
        <w:spacing w:after="7" w:line="220" w:lineRule="exact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F5A8D5B" wp14:editId="5FEDC57B">
                <wp:simplePos x="0" y="0"/>
                <wp:positionH relativeFrom="page">
                  <wp:posOffset>3630295</wp:posOffset>
                </wp:positionH>
                <wp:positionV relativeFrom="paragraph">
                  <wp:posOffset>70485</wp:posOffset>
                </wp:positionV>
                <wp:extent cx="1139190" cy="179705"/>
                <wp:effectExtent l="0" t="0" r="22860" b="10795"/>
                <wp:wrapNone/>
                <wp:docPr id="9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9190" cy="179705"/>
                        </a:xfrm>
                        <a:custGeom>
                          <a:avLst/>
                          <a:gdLst>
                            <a:gd name="T0" fmla="*/ 0 w 5056"/>
                            <a:gd name="T1" fmla="*/ 283 h 283"/>
                            <a:gd name="T2" fmla="*/ 5056 w 5056"/>
                            <a:gd name="T3" fmla="*/ 283 h 283"/>
                            <a:gd name="T4" fmla="*/ 5056 w 5056"/>
                            <a:gd name="T5" fmla="*/ 0 h 283"/>
                            <a:gd name="T6" fmla="*/ 0 w 5056"/>
                            <a:gd name="T7" fmla="*/ 0 h 283"/>
                            <a:gd name="T8" fmla="*/ 0 w 505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56" h="283">
                              <a:moveTo>
                                <a:pt x="0" y="283"/>
                              </a:moveTo>
                              <a:lnTo>
                                <a:pt x="5056" y="283"/>
                              </a:lnTo>
                              <a:lnTo>
                                <a:pt x="505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44F9C" id="Freeform 15" o:spid="_x0000_s1026" style="position:absolute;margin-left:285.85pt;margin-top:5.55pt;width:89.7pt;height:14.1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" o:allowincell="f" path="m,283r5056,l5056,,,,,283e" filled="f" strokecolor="#231f20" strokeweight=".5pt">
                <v:stroke miterlimit="253231f" joinstyle="miter"/>
                <v:path arrowok="t" o:connecttype="custom" o:connectlocs="0,179705;1139190,179705;1139190,0;0,0;0,17970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06A819DF" wp14:editId="79F53761">
                <wp:simplePos x="0" y="0"/>
                <wp:positionH relativeFrom="page">
                  <wp:posOffset>5329991</wp:posOffset>
                </wp:positionH>
                <wp:positionV relativeFrom="paragraph">
                  <wp:posOffset>70608</wp:posOffset>
                </wp:positionV>
                <wp:extent cx="1512949" cy="179705"/>
                <wp:effectExtent l="0" t="0" r="11430" b="10795"/>
                <wp:wrapNone/>
                <wp:docPr id="11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949" cy="179705"/>
                        </a:xfrm>
                        <a:custGeom>
                          <a:avLst/>
                          <a:gdLst>
                            <a:gd name="T0" fmla="*/ 0 w 5056"/>
                            <a:gd name="T1" fmla="*/ 283 h 283"/>
                            <a:gd name="T2" fmla="*/ 5056 w 5056"/>
                            <a:gd name="T3" fmla="*/ 283 h 283"/>
                            <a:gd name="T4" fmla="*/ 5056 w 5056"/>
                            <a:gd name="T5" fmla="*/ 0 h 283"/>
                            <a:gd name="T6" fmla="*/ 0 w 5056"/>
                            <a:gd name="T7" fmla="*/ 0 h 283"/>
                            <a:gd name="T8" fmla="*/ 0 w 505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56" h="283">
                              <a:moveTo>
                                <a:pt x="0" y="283"/>
                              </a:moveTo>
                              <a:lnTo>
                                <a:pt x="5056" y="283"/>
                              </a:lnTo>
                              <a:lnTo>
                                <a:pt x="505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6D25F" id="Freeform 15" o:spid="_x0000_s1026" style="position:absolute;margin-left:419.7pt;margin-top:5.55pt;width:119.15pt;height:14.1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" o:allowincell="f" path="m,283r5056,l5056,,,,,283e" filled="f" strokecolor="#231f20" strokeweight=".5pt">
                <v:stroke miterlimit="253231f" joinstyle="miter"/>
                <v:path arrowok="t" o:connecttype="custom" o:connectlocs="0,179705;1512949,179705;1512949,0;0,0;0,179705" o:connectangles="0,0,0,0,0"/>
                <w10:wrap anchorx="page"/>
              </v:shape>
            </w:pict>
          </mc:Fallback>
        </mc:AlternateContent>
      </w:r>
    </w:p>
    <w:p w:rsidR="00D625AB" w:rsidRPr="00832635" w:rsidRDefault="00F546A9" w:rsidP="00D8544D">
      <w:pPr>
        <w:widowControl w:val="0"/>
        <w:tabs>
          <w:tab w:val="left" w:pos="3328"/>
          <w:tab w:val="left" w:pos="5954"/>
        </w:tabs>
        <w:autoSpaceDE w:val="0"/>
        <w:autoSpaceDN w:val="0"/>
        <w:adjustRightInd w:val="0"/>
        <w:spacing w:after="0" w:line="240" w:lineRule="auto"/>
        <w:ind w:left="298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63A68CCB" wp14:editId="07743931">
                <wp:simplePos x="0" y="0"/>
                <wp:positionH relativeFrom="page">
                  <wp:posOffset>1826895</wp:posOffset>
                </wp:positionH>
                <wp:positionV relativeFrom="paragraph">
                  <wp:posOffset>-71120</wp:posOffset>
                </wp:positionV>
                <wp:extent cx="1259840" cy="179705"/>
                <wp:effectExtent l="0" t="0" r="0" b="0"/>
                <wp:wrapNone/>
                <wp:docPr id="9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9840" cy="179705"/>
                        </a:xfrm>
                        <a:custGeom>
                          <a:avLst/>
                          <a:gdLst>
                            <a:gd name="T0" fmla="*/ 0 w 1984"/>
                            <a:gd name="T1" fmla="*/ 283 h 283"/>
                            <a:gd name="T2" fmla="*/ 1984 w 1984"/>
                            <a:gd name="T3" fmla="*/ 283 h 283"/>
                            <a:gd name="T4" fmla="*/ 1984 w 1984"/>
                            <a:gd name="T5" fmla="*/ 0 h 283"/>
                            <a:gd name="T6" fmla="*/ 0 w 1984"/>
                            <a:gd name="T7" fmla="*/ 0 h 283"/>
                            <a:gd name="T8" fmla="*/ 0 w 1984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84" h="283">
                              <a:moveTo>
                                <a:pt x="0" y="283"/>
                              </a:moveTo>
                              <a:lnTo>
                                <a:pt x="1984" y="283"/>
                              </a:lnTo>
                              <a:lnTo>
                                <a:pt x="1984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65DD99" id="Freeform 1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3.85pt,8.55pt,243.05pt,8.55pt,243.05pt,-5.6pt,143.85pt,-5.6pt,143.85pt,8.55pt" coordsize="198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" o:allowincell="f" filled="f" strokecolor="#231f20" strokeweight=".5pt">
                <v:stroke miterlimit="253231f" joinstyle="miter"/>
                <v:path arrowok="t" o:connecttype="custom" o:connectlocs="0,179705;1259840,179705;125984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o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p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o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t</w:t>
      </w:r>
      <w:r w:rsidR="00D8544D">
        <w:rPr>
          <w:rFonts w:ascii="Arial" w:eastAsia="Arial" w:hAnsi="Arial" w:cs="Arial"/>
          <w:color w:val="231F20"/>
          <w:sz w:val="16"/>
          <w:szCs w:val="16"/>
        </w:rPr>
        <w:tab/>
      </w:r>
      <w:r w:rsidR="00D8544D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Província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2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tabs>
          <w:tab w:val="left" w:pos="3015"/>
          <w:tab w:val="left" w:pos="5464"/>
        </w:tabs>
        <w:autoSpaceDE w:val="0"/>
        <w:autoSpaceDN w:val="0"/>
        <w:adjustRightInd w:val="0"/>
        <w:spacing w:after="0" w:line="240" w:lineRule="auto"/>
        <w:ind w:left="286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7D0298EC" wp14:editId="67B1902A">
                <wp:simplePos x="0" y="0"/>
                <wp:positionH relativeFrom="page">
                  <wp:posOffset>1642745</wp:posOffset>
                </wp:positionH>
                <wp:positionV relativeFrom="paragraph">
                  <wp:posOffset>-69215</wp:posOffset>
                </wp:positionV>
                <wp:extent cx="1246505" cy="179705"/>
                <wp:effectExtent l="0" t="0" r="0" b="0"/>
                <wp:wrapNone/>
                <wp:docPr id="9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6505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117523B" id="Freeform 1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9.35pt,8.7pt,227.5pt,8.7pt,227.5pt,-5.45pt,129.35pt,-5.45pt,129.35pt,8.7pt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" o:allowincell="f" filled="f" strokecolor="#231f20" strokeweight=".5pt">
                <v:stroke miterlimit="253231f" joinstyle="miter"/>
                <v:path arrowok="t" o:connecttype="custom" o:connectlocs="0,179705;1246505,179705;1246505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21F493F8" wp14:editId="3EDD5C79">
                <wp:simplePos x="0" y="0"/>
                <wp:positionH relativeFrom="page">
                  <wp:posOffset>3228975</wp:posOffset>
                </wp:positionH>
                <wp:positionV relativeFrom="paragraph">
                  <wp:posOffset>-69215</wp:posOffset>
                </wp:positionV>
                <wp:extent cx="1216660" cy="179705"/>
                <wp:effectExtent l="0" t="0" r="0" b="0"/>
                <wp:wrapNone/>
                <wp:docPr id="8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6660" cy="179705"/>
                        </a:xfrm>
                        <a:custGeom>
                          <a:avLst/>
                          <a:gdLst>
                            <a:gd name="T0" fmla="*/ 0 w 1916"/>
                            <a:gd name="T1" fmla="*/ 283 h 283"/>
                            <a:gd name="T2" fmla="*/ 1916 w 1916"/>
                            <a:gd name="T3" fmla="*/ 283 h 283"/>
                            <a:gd name="T4" fmla="*/ 1916 w 1916"/>
                            <a:gd name="T5" fmla="*/ 0 h 283"/>
                            <a:gd name="T6" fmla="*/ 0 w 1916"/>
                            <a:gd name="T7" fmla="*/ 0 h 283"/>
                            <a:gd name="T8" fmla="*/ 0 w 191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6" h="283">
                              <a:moveTo>
                                <a:pt x="0" y="283"/>
                              </a:moveTo>
                              <a:lnTo>
                                <a:pt x="1916" y="283"/>
                              </a:lnTo>
                              <a:lnTo>
                                <a:pt x="191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BFDDED" id="Freeform 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4.25pt,8.7pt,350.05pt,8.7pt,350.05pt,-5.45pt,254.25pt,-5.45pt,254.25pt,8.7pt" coordsize="191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" o:allowincell="f" filled="f" strokecolor="#231f20" strokeweight=".5pt">
                <v:stroke miterlimit="253231f" joinstyle="miter"/>
                <v:path arrowok="t" o:connecttype="custom" o:connectlocs="0,179705;1216660,179705;1216660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4D315D75" wp14:editId="79DB20A0">
                <wp:simplePos x="0" y="0"/>
                <wp:positionH relativeFrom="page">
                  <wp:posOffset>4896485</wp:posOffset>
                </wp:positionH>
                <wp:positionV relativeFrom="paragraph">
                  <wp:posOffset>-68580</wp:posOffset>
                </wp:positionV>
                <wp:extent cx="1943100" cy="179705"/>
                <wp:effectExtent l="0" t="0" r="0" b="0"/>
                <wp:wrapNone/>
                <wp:docPr id="8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179705"/>
                        </a:xfrm>
                        <a:custGeom>
                          <a:avLst/>
                          <a:gdLst>
                            <a:gd name="T0" fmla="*/ 0 w 3060"/>
                            <a:gd name="T1" fmla="*/ 283 h 283"/>
                            <a:gd name="T2" fmla="*/ 3060 w 3060"/>
                            <a:gd name="T3" fmla="*/ 283 h 283"/>
                            <a:gd name="T4" fmla="*/ 3060 w 3060"/>
                            <a:gd name="T5" fmla="*/ 0 h 283"/>
                            <a:gd name="T6" fmla="*/ 0 w 3060"/>
                            <a:gd name="T7" fmla="*/ 0 h 283"/>
                            <a:gd name="T8" fmla="*/ 0 w 3060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60" h="283">
                              <a:moveTo>
                                <a:pt x="0" y="283"/>
                              </a:moveTo>
                              <a:lnTo>
                                <a:pt x="3060" y="283"/>
                              </a:lnTo>
                              <a:lnTo>
                                <a:pt x="3060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756BAC" id="Freeform 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5.55pt,8.75pt,538.55pt,8.75pt,538.55pt,-5.4pt,385.55pt,-5.4pt,385.55pt,8.75pt" coordsize="306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" o:allowincell="f" filled="f" strokecolor="#231f20" strokeweight=".5pt">
                <v:stroke miterlimit="253231f" joinstyle="miter"/>
                <v:path arrowok="t" o:connecttype="custom" o:connectlocs="0,179705;1943100,179705;194310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19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è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10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-m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9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tabs>
          <w:tab w:val="left" w:pos="5408"/>
        </w:tabs>
        <w:autoSpaceDE w:val="0"/>
        <w:autoSpaceDN w:val="0"/>
        <w:adjustRightInd w:val="0"/>
        <w:spacing w:after="0" w:line="240" w:lineRule="auto"/>
        <w:ind w:left="298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667F9322" wp14:editId="473C66AD">
                <wp:simplePos x="0" y="0"/>
                <wp:positionH relativeFrom="page">
                  <wp:posOffset>2233295</wp:posOffset>
                </wp:positionH>
                <wp:positionV relativeFrom="paragraph">
                  <wp:posOffset>-71120</wp:posOffset>
                </wp:positionV>
                <wp:extent cx="2206625" cy="179705"/>
                <wp:effectExtent l="0" t="0" r="0" b="0"/>
                <wp:wrapNone/>
                <wp:docPr id="8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6625" cy="179705"/>
                        </a:xfrm>
                        <a:custGeom>
                          <a:avLst/>
                          <a:gdLst>
                            <a:gd name="T0" fmla="*/ 0 w 3475"/>
                            <a:gd name="T1" fmla="*/ 283 h 283"/>
                            <a:gd name="T2" fmla="*/ 3475 w 3475"/>
                            <a:gd name="T3" fmla="*/ 283 h 283"/>
                            <a:gd name="T4" fmla="*/ 3475 w 3475"/>
                            <a:gd name="T5" fmla="*/ 0 h 283"/>
                            <a:gd name="T6" fmla="*/ 0 w 3475"/>
                            <a:gd name="T7" fmla="*/ 0 h 283"/>
                            <a:gd name="T8" fmla="*/ 0 w 3475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75" h="283">
                              <a:moveTo>
                                <a:pt x="0" y="283"/>
                              </a:moveTo>
                              <a:lnTo>
                                <a:pt x="3475" y="283"/>
                              </a:lnTo>
                              <a:lnTo>
                                <a:pt x="3475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15159D" id="Freeform 1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5.85pt,8.55pt,349.6pt,8.55pt,349.6pt,-5.6pt,175.85pt,-5.6pt,175.85pt,8.55pt" coordsize="3475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" o:allowincell="f" filled="f" strokecolor="#231f20" strokeweight=".5pt">
                <v:stroke miterlimit="253231f" joinstyle="miter"/>
                <v:path arrowok="t" o:connecttype="custom" o:connectlocs="0,179705;2206625,179705;2206625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733BE731" wp14:editId="5C2135AA">
                <wp:simplePos x="0" y="0"/>
                <wp:positionH relativeFrom="page">
                  <wp:posOffset>4871720</wp:posOffset>
                </wp:positionH>
                <wp:positionV relativeFrom="paragraph">
                  <wp:posOffset>-71120</wp:posOffset>
                </wp:positionV>
                <wp:extent cx="1967230" cy="179705"/>
                <wp:effectExtent l="0" t="0" r="0" b="0"/>
                <wp:wrapNone/>
                <wp:docPr id="8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7230" cy="179705"/>
                        </a:xfrm>
                        <a:custGeom>
                          <a:avLst/>
                          <a:gdLst>
                            <a:gd name="T0" fmla="*/ 0 w 3098"/>
                            <a:gd name="T1" fmla="*/ 283 h 283"/>
                            <a:gd name="T2" fmla="*/ 3098 w 3098"/>
                            <a:gd name="T3" fmla="*/ 283 h 283"/>
                            <a:gd name="T4" fmla="*/ 3098 w 3098"/>
                            <a:gd name="T5" fmla="*/ 0 h 283"/>
                            <a:gd name="T6" fmla="*/ 0 w 3098"/>
                            <a:gd name="T7" fmla="*/ 0 h 283"/>
                            <a:gd name="T8" fmla="*/ 0 w 3098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98" h="283">
                              <a:moveTo>
                                <a:pt x="0" y="283"/>
                              </a:moveTo>
                              <a:lnTo>
                                <a:pt x="3098" y="283"/>
                              </a:lnTo>
                              <a:lnTo>
                                <a:pt x="3098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4442780" id="Freeform 2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3.6pt,8.55pt,538.5pt,8.55pt,538.5pt,-5.6pt,383.6pt,-5.6pt,383.6pt,8.55pt" coordsize="309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" o:allowincell="f" filled="f" strokecolor="#231f20" strokeweight=".5pt">
                <v:stroke miterlimit="253231f" joinstyle="miter"/>
                <v:path arrowok="t" o:connecttype="custom" o:connectlocs="0,179705;1967230,179705;196723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P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r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àrr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c</w:t>
      </w:r>
    </w:p>
    <w:p w:rsidR="00D625AB" w:rsidRDefault="00D625AB" w:rsidP="00B43C36">
      <w:pPr>
        <w:widowControl w:val="0"/>
        <w:autoSpaceDE w:val="0"/>
        <w:autoSpaceDN w:val="0"/>
        <w:adjustRightInd w:val="0"/>
        <w:spacing w:after="5" w:line="240" w:lineRule="exact"/>
        <w:ind w:right="282"/>
        <w:rPr>
          <w:rFonts w:ascii="Arial" w:eastAsia="Arial" w:hAnsi="Arial" w:cs="Arial"/>
          <w:sz w:val="24"/>
          <w:szCs w:val="24"/>
        </w:rPr>
      </w:pPr>
    </w:p>
    <w:p w:rsidR="00B43C36" w:rsidRPr="00B43C36" w:rsidRDefault="00B43C36" w:rsidP="00B43C36">
      <w:pPr>
        <w:widowControl w:val="0"/>
        <w:autoSpaceDE w:val="0"/>
        <w:autoSpaceDN w:val="0"/>
        <w:adjustRightInd w:val="0"/>
        <w:spacing w:after="5" w:line="240" w:lineRule="exact"/>
        <w:ind w:left="284" w:right="282"/>
        <w:rPr>
          <w:rFonts w:ascii="Arial" w:eastAsia="Arial" w:hAnsi="Arial" w:cs="Arial"/>
          <w:color w:val="A6A6A6" w:themeColor="background1" w:themeShade="A6"/>
          <w:sz w:val="18"/>
          <w:szCs w:val="18"/>
        </w:rPr>
      </w:pPr>
      <w:r w:rsidRPr="00B43C36">
        <w:rPr>
          <w:rFonts w:ascii="Arial" w:eastAsia="Arial" w:hAnsi="Arial" w:cs="Arial"/>
          <w:color w:val="A6A6A6" w:themeColor="background1" w:themeShade="A6"/>
          <w:sz w:val="18"/>
          <w:szCs w:val="18"/>
        </w:rPr>
        <w:t>Beneficiaris de subvencions</w:t>
      </w:r>
    </w:p>
    <w:p w:rsidR="00F13709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/>
          <w:bCs/>
          <w:color w:val="A7A5A5"/>
          <w:spacing w:val="-3"/>
          <w:w w:val="99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37714DE5" wp14:editId="10C60B75">
                <wp:simplePos x="0" y="0"/>
                <wp:positionH relativeFrom="page">
                  <wp:posOffset>4390845</wp:posOffset>
                </wp:positionH>
                <wp:positionV relativeFrom="paragraph">
                  <wp:posOffset>109674</wp:posOffset>
                </wp:positionV>
                <wp:extent cx="2436735" cy="179705"/>
                <wp:effectExtent l="0" t="0" r="20955" b="10795"/>
                <wp:wrapNone/>
                <wp:docPr id="119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6735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9DAD3" id="Freeform 16" o:spid="_x0000_s1026" style="position:absolute;margin-left:345.75pt;margin-top:8.65pt;width:191.85pt;height:14.1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" o:allowincell="f" path="m,283r1963,l1963,,,,,283e" filled="f" strokecolor="#231f20" strokeweight=".5pt">
                <v:stroke miterlimit="253231f" joinstyle="miter"/>
                <v:path arrowok="t" o:connecttype="custom" o:connectlocs="0,179705;2436735,179705;2436735,0;0,0;0,17970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37A5F73B" wp14:editId="750A7436">
                <wp:simplePos x="0" y="0"/>
                <wp:positionH relativeFrom="page">
                  <wp:posOffset>2846718</wp:posOffset>
                </wp:positionH>
                <wp:positionV relativeFrom="paragraph">
                  <wp:posOffset>109675</wp:posOffset>
                </wp:positionV>
                <wp:extent cx="957352" cy="179705"/>
                <wp:effectExtent l="0" t="0" r="14605" b="10795"/>
                <wp:wrapNone/>
                <wp:docPr id="12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352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1EBB8" id="Freeform 16" o:spid="_x0000_s1026" style="position:absolute;margin-left:224.15pt;margin-top:8.65pt;width:75.4pt;height:14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" o:allowincell="f" path="m,283r1963,l1963,,,,,283e" filled="f" strokecolor="#231f20" strokeweight=".5pt">
                <v:stroke miterlimit="253231f" joinstyle="miter"/>
                <v:path arrowok="t" o:connecttype="custom" o:connectlocs="0,179705;957352,179705;957352,0;0,0;0,179705" o:connectangles="0,0,0,0,0"/>
                <w10:wrap anchorx="page"/>
              </v:shape>
            </w:pict>
          </mc:Fallback>
        </mc:AlternateContent>
      </w:r>
    </w:p>
    <w:p w:rsidR="00F13709" w:rsidRPr="00B43C36" w:rsidRDefault="00F13709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Cs/>
          <w:spacing w:val="-3"/>
          <w:w w:val="99"/>
          <w:sz w:val="16"/>
          <w:szCs w:val="16"/>
        </w:rPr>
      </w:pP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Tipus de tercer / beneficiari: </w:t>
      </w:r>
      <w:r w:rsid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codi                       </w:t>
      </w:r>
      <w:r w:rsidR="00B43C36"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     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descripció </w:t>
      </w:r>
    </w:p>
    <w:p w:rsidR="00B43C36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/>
          <w:bCs/>
          <w:spacing w:val="-3"/>
          <w:w w:val="99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7F134084" wp14:editId="209F0622">
                <wp:simplePos x="0" y="0"/>
                <wp:positionH relativeFrom="page">
                  <wp:posOffset>2683294</wp:posOffset>
                </wp:positionH>
                <wp:positionV relativeFrom="paragraph">
                  <wp:posOffset>112275</wp:posOffset>
                </wp:positionV>
                <wp:extent cx="957352" cy="179705"/>
                <wp:effectExtent l="0" t="0" r="14605" b="10795"/>
                <wp:wrapNone/>
                <wp:docPr id="12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352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495BC" id="Freeform 16" o:spid="_x0000_s1026" style="position:absolute;margin-left:211.3pt;margin-top:8.85pt;width:75.4pt;height:14.1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" o:allowincell="f" path="m,283r1963,l1963,,,,,283e" filled="f" strokecolor="#231f20" strokeweight=".5pt">
                <v:stroke miterlimit="253231f" joinstyle="miter"/>
                <v:path arrowok="t" o:connecttype="custom" o:connectlocs="0,179705;957352,179705;957352,0;0,0;0,17970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10E8F739" wp14:editId="5460F92F">
                <wp:simplePos x="0" y="0"/>
                <wp:positionH relativeFrom="page">
                  <wp:posOffset>4270075</wp:posOffset>
                </wp:positionH>
                <wp:positionV relativeFrom="paragraph">
                  <wp:posOffset>115738</wp:posOffset>
                </wp:positionV>
                <wp:extent cx="2562549" cy="181154"/>
                <wp:effectExtent l="0" t="0" r="28575" b="28575"/>
                <wp:wrapNone/>
                <wp:docPr id="12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2549" cy="181154"/>
                        </a:xfrm>
                        <a:custGeom>
                          <a:avLst/>
                          <a:gdLst>
                            <a:gd name="T0" fmla="*/ 0 w 5056"/>
                            <a:gd name="T1" fmla="*/ 283 h 283"/>
                            <a:gd name="T2" fmla="*/ 5056 w 5056"/>
                            <a:gd name="T3" fmla="*/ 283 h 283"/>
                            <a:gd name="T4" fmla="*/ 5056 w 5056"/>
                            <a:gd name="T5" fmla="*/ 0 h 283"/>
                            <a:gd name="T6" fmla="*/ 0 w 5056"/>
                            <a:gd name="T7" fmla="*/ 0 h 283"/>
                            <a:gd name="T8" fmla="*/ 0 w 505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56" h="283">
                              <a:moveTo>
                                <a:pt x="0" y="283"/>
                              </a:moveTo>
                              <a:lnTo>
                                <a:pt x="5056" y="283"/>
                              </a:lnTo>
                              <a:lnTo>
                                <a:pt x="505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13E13" id="Freeform 15" o:spid="_x0000_s1026" style="position:absolute;margin-left:336.25pt;margin-top:9.1pt;width:201.8pt;height:14.2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" o:allowincell="f" path="m,283r5056,l5056,,,,,283e" filled="f" strokecolor="#231f20" strokeweight=".5pt">
                <v:stroke miterlimit="253231f" joinstyle="miter"/>
                <v:path arrowok="t" o:connecttype="custom" o:connectlocs="0,181154;2562549,181154;2562549,0;0,0;0,181154" o:connectangles="0,0,0,0,0"/>
                <w10:wrap anchorx="page"/>
              </v:shape>
            </w:pict>
          </mc:Fallback>
        </mc:AlternateContent>
      </w:r>
    </w:p>
    <w:p w:rsidR="00B43C36" w:rsidRPr="00B43C36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Cs/>
          <w:spacing w:val="-3"/>
          <w:w w:val="99"/>
          <w:sz w:val="16"/>
          <w:szCs w:val="16"/>
        </w:rPr>
      </w:pPr>
      <w:r>
        <w:rPr>
          <w:rFonts w:ascii="Arial" w:eastAsia="Arial" w:hAnsi="Arial" w:cs="Arial"/>
          <w:bCs/>
          <w:spacing w:val="-3"/>
          <w:w w:val="99"/>
          <w:sz w:val="16"/>
          <w:szCs w:val="16"/>
        </w:rPr>
        <w:t>Sec</w:t>
      </w:r>
      <w:r w:rsidR="000E2DDD">
        <w:rPr>
          <w:rFonts w:ascii="Arial" w:eastAsia="Arial" w:hAnsi="Arial" w:cs="Arial"/>
          <w:bCs/>
          <w:spacing w:val="-3"/>
          <w:w w:val="99"/>
          <w:sz w:val="16"/>
          <w:szCs w:val="16"/>
        </w:rPr>
        <w:t>t</w:t>
      </w:r>
      <w:r>
        <w:rPr>
          <w:rFonts w:ascii="Arial" w:eastAsia="Arial" w:hAnsi="Arial" w:cs="Arial"/>
          <w:bCs/>
          <w:spacing w:val="-3"/>
          <w:w w:val="99"/>
          <w:sz w:val="16"/>
          <w:szCs w:val="16"/>
        </w:rPr>
        <w:t>or econòmic (NACE)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: </w:t>
      </w:r>
      <w:r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codi                             descripció </w:t>
      </w:r>
    </w:p>
    <w:p w:rsidR="00B43C36" w:rsidRPr="00F13709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/>
          <w:bCs/>
          <w:spacing w:val="-3"/>
          <w:w w:val="99"/>
          <w:sz w:val="16"/>
          <w:szCs w:val="16"/>
        </w:rPr>
      </w:pPr>
    </w:p>
    <w:p w:rsidR="00F13709" w:rsidRPr="00832635" w:rsidRDefault="00F13709" w:rsidP="00F13709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l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t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s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3"/>
          <w:sz w:val="18"/>
          <w:szCs w:val="18"/>
        </w:rPr>
        <w:t>b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n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c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à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r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i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s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9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0114A622" wp14:editId="103624FF">
                <wp:simplePos x="0" y="0"/>
                <wp:positionH relativeFrom="page">
                  <wp:posOffset>1259840</wp:posOffset>
                </wp:positionH>
                <wp:positionV relativeFrom="paragraph">
                  <wp:posOffset>-142240</wp:posOffset>
                </wp:positionV>
                <wp:extent cx="5579745" cy="0"/>
                <wp:effectExtent l="0" t="0" r="0" b="0"/>
                <wp:wrapNone/>
                <wp:docPr id="8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A7A5A5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5A13B" id="Freeform 21" o:spid="_x0000_s1026" style="position:absolute;margin-left:99.2pt;margin-top:-11.2pt;width:439.35pt;height:0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" o:allowincell="f" path="m,l8787,e" filled="f" strokecolor="#a7a5a5" strokeweight="1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0835F86C" wp14:editId="1988058A">
                <wp:simplePos x="0" y="0"/>
                <wp:positionH relativeFrom="page">
                  <wp:posOffset>2334895</wp:posOffset>
                </wp:positionH>
                <wp:positionV relativeFrom="paragraph">
                  <wp:posOffset>-67945</wp:posOffset>
                </wp:positionV>
                <wp:extent cx="4504690" cy="179705"/>
                <wp:effectExtent l="0" t="0" r="0" b="0"/>
                <wp:wrapNone/>
                <wp:docPr id="8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4690" cy="179705"/>
                        </a:xfrm>
                        <a:custGeom>
                          <a:avLst/>
                          <a:gdLst>
                            <a:gd name="T0" fmla="*/ 0 w 7094"/>
                            <a:gd name="T1" fmla="*/ 283 h 283"/>
                            <a:gd name="T2" fmla="*/ 7094 w 7094"/>
                            <a:gd name="T3" fmla="*/ 283 h 283"/>
                            <a:gd name="T4" fmla="*/ 7094 w 7094"/>
                            <a:gd name="T5" fmla="*/ 0 h 283"/>
                            <a:gd name="T6" fmla="*/ 0 w 7094"/>
                            <a:gd name="T7" fmla="*/ 0 h 283"/>
                            <a:gd name="T8" fmla="*/ 0 w 7094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94" h="283">
                              <a:moveTo>
                                <a:pt x="0" y="283"/>
                              </a:moveTo>
                              <a:lnTo>
                                <a:pt x="7094" y="283"/>
                              </a:lnTo>
                              <a:lnTo>
                                <a:pt x="7094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96D735" id="Freeform 2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83.85pt,8.8pt,538.55pt,8.8pt,538.55pt,-5.35pt,183.85pt,-5.35pt,183.85pt,8.8pt" coordsize="709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" o:allowincell="f" filled="f" strokecolor="#231f20" strokeweight=".5pt">
                <v:stroke miterlimit="253231f" joinstyle="miter"/>
                <v:path arrowok="t" o:connecttype="custom" o:connectlocs="0,179705;4504690,179705;450469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m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n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r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9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9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1249471B" wp14:editId="203988FA">
                <wp:simplePos x="0" y="0"/>
                <wp:positionH relativeFrom="page">
                  <wp:posOffset>1259840</wp:posOffset>
                </wp:positionH>
                <wp:positionV relativeFrom="paragraph">
                  <wp:posOffset>316865</wp:posOffset>
                </wp:positionV>
                <wp:extent cx="2567305" cy="0"/>
                <wp:effectExtent l="0" t="0" r="0" b="0"/>
                <wp:wrapNone/>
                <wp:docPr id="8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305" cy="0"/>
                        </a:xfrm>
                        <a:custGeom>
                          <a:avLst/>
                          <a:gdLst>
                            <a:gd name="T0" fmla="*/ 0 w 4043"/>
                            <a:gd name="T1" fmla="*/ 0 h 21600"/>
                            <a:gd name="T2" fmla="*/ 4043 w 4043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43" h="21600">
                              <a:moveTo>
                                <a:pt x="0" y="0"/>
                              </a:moveTo>
                              <a:lnTo>
                                <a:pt x="4043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0F595" id="Freeform 23" o:spid="_x0000_s1026" style="position:absolute;margin-left:99.2pt;margin-top:24.95pt;width:202.15pt;height:0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4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" o:allowincell="f" path="m,l4043,e" filled="f" strokecolor="#231f20" strokeweight=".25pt">
                <v:stroke miterlimit="253231f" joinstyle="miter"/>
                <v:path arrowok="t" o:connecttype="custom" o:connectlocs="0,0;256730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5A489674" wp14:editId="2DC0C81B">
                <wp:simplePos x="0" y="0"/>
                <wp:positionH relativeFrom="page">
                  <wp:posOffset>4269740</wp:posOffset>
                </wp:positionH>
                <wp:positionV relativeFrom="paragraph">
                  <wp:posOffset>316865</wp:posOffset>
                </wp:positionV>
                <wp:extent cx="2569845" cy="0"/>
                <wp:effectExtent l="0" t="0" r="0" b="0"/>
                <wp:wrapNone/>
                <wp:docPr id="82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9845" cy="0"/>
                        </a:xfrm>
                        <a:custGeom>
                          <a:avLst/>
                          <a:gdLst>
                            <a:gd name="T0" fmla="*/ 0 w 4047"/>
                            <a:gd name="T1" fmla="*/ 0 h 21600"/>
                            <a:gd name="T2" fmla="*/ 4047 w 404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47" h="21600">
                              <a:moveTo>
                                <a:pt x="0" y="0"/>
                              </a:moveTo>
                              <a:lnTo>
                                <a:pt x="404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FF315" id="Freeform 24" o:spid="_x0000_s1026" style="position:absolute;margin-left:336.2pt;margin-top:24.95pt;width:202.35pt;height:0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4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" o:allowincell="f" path="m,l4047,e" filled="f" strokecolor="#231f20" strokeweight=".25pt">
                <v:stroke miterlimit="253231f" joinstyle="miter"/>
                <v:path arrowok="t" o:connecttype="custom" o:connectlocs="0,0;256984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0" allowOverlap="1" wp14:anchorId="57C97B70" wp14:editId="67916A67">
                <wp:simplePos x="0" y="0"/>
                <wp:positionH relativeFrom="page">
                  <wp:posOffset>195770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7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3083" y="-61"/>
                          <a:chExt cx="1139" cy="285"/>
                        </a:xfrm>
                      </wpg:grpSpPr>
                      <wps:wsp>
                        <wps:cNvPr id="78" name="Freeform 26"/>
                        <wps:cNvSpPr>
                          <a:spLocks/>
                        </wps:cNvSpPr>
                        <wps:spPr bwMode="auto">
                          <a:xfrm>
                            <a:off x="3083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7"/>
                        <wps:cNvSpPr>
                          <a:spLocks/>
                        </wps:cNvSpPr>
                        <wps:spPr bwMode="auto">
                          <a:xfrm>
                            <a:off x="336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8"/>
                        <wps:cNvSpPr>
                          <a:spLocks/>
                        </wps:cNvSpPr>
                        <wps:spPr bwMode="auto">
                          <a:xfrm>
                            <a:off x="3653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9"/>
                        <wps:cNvSpPr>
                          <a:spLocks/>
                        </wps:cNvSpPr>
                        <wps:spPr bwMode="auto">
                          <a:xfrm>
                            <a:off x="393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3A04F" id="Group 25" o:spid="_x0000_s1026" style="position:absolute;margin-left:154.15pt;margin-top:-3.05pt;width:56.95pt;height:14.25pt;z-index:-251634688;mso-position-horizontal-relative:page" coordorigin="3083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" o:allowincell="f">
                <v:shape id="Freeform 26" o:spid="_x0000_s1027" style="position:absolute;left:3083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27" o:spid="_x0000_s1028" style="position:absolute;left:3368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28" o:spid="_x0000_s1029" style="position:absolute;left:3653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29" o:spid="_x0000_s1030" style="position:absolute;left:3938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0" allowOverlap="1" wp14:anchorId="50ABCEC7" wp14:editId="6A288E91">
                <wp:simplePos x="0" y="0"/>
                <wp:positionH relativeFrom="page">
                  <wp:posOffset>278892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7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4392" y="-61"/>
                          <a:chExt cx="1139" cy="285"/>
                        </a:xfrm>
                      </wpg:grpSpPr>
                      <wps:wsp>
                        <wps:cNvPr id="73" name="Freeform 31"/>
                        <wps:cNvSpPr>
                          <a:spLocks/>
                        </wps:cNvSpPr>
                        <wps:spPr bwMode="auto">
                          <a:xfrm>
                            <a:off x="523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2"/>
                        <wps:cNvSpPr>
                          <a:spLocks/>
                        </wps:cNvSpPr>
                        <wps:spPr bwMode="auto">
                          <a:xfrm>
                            <a:off x="4392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3"/>
                        <wps:cNvSpPr>
                          <a:spLocks/>
                        </wps:cNvSpPr>
                        <wps:spPr bwMode="auto">
                          <a:xfrm>
                            <a:off x="467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4"/>
                        <wps:cNvSpPr>
                          <a:spLocks/>
                        </wps:cNvSpPr>
                        <wps:spPr bwMode="auto">
                          <a:xfrm>
                            <a:off x="496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1C36B" id="Group 30" o:spid="_x0000_s1026" style="position:absolute;margin-left:219.6pt;margin-top:-3.05pt;width:56.95pt;height:14.25pt;z-index:-251633664;mso-position-horizontal-relative:page" coordorigin="4392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" o:allowincell="f">
                <v:shape id="Freeform 31" o:spid="_x0000_s1027" style="position:absolute;left:5236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2" o:spid="_x0000_s1028" style="position:absolute;left:4392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33" o:spid="_x0000_s1029" style="position:absolute;left:4677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4" o:spid="_x0000_s1030" style="position:absolute;left:4962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0" allowOverlap="1" wp14:anchorId="30F24E8E" wp14:editId="5ABC7D6B">
                <wp:simplePos x="0" y="0"/>
                <wp:positionH relativeFrom="page">
                  <wp:posOffset>361950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6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5700" y="-61"/>
                          <a:chExt cx="1139" cy="285"/>
                        </a:xfrm>
                      </wpg:grpSpPr>
                      <wps:wsp>
                        <wps:cNvPr id="68" name="Freeform 36"/>
                        <wps:cNvSpPr>
                          <a:spLocks/>
                        </wps:cNvSpPr>
                        <wps:spPr bwMode="auto">
                          <a:xfrm>
                            <a:off x="654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7"/>
                        <wps:cNvSpPr>
                          <a:spLocks/>
                        </wps:cNvSpPr>
                        <wps:spPr bwMode="auto">
                          <a:xfrm>
                            <a:off x="5700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8"/>
                        <wps:cNvSpPr>
                          <a:spLocks/>
                        </wps:cNvSpPr>
                        <wps:spPr bwMode="auto">
                          <a:xfrm>
                            <a:off x="598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9"/>
                        <wps:cNvSpPr>
                          <a:spLocks/>
                        </wps:cNvSpPr>
                        <wps:spPr bwMode="auto">
                          <a:xfrm>
                            <a:off x="62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6D217" id="Group 35" o:spid="_x0000_s1026" style="position:absolute;margin-left:285pt;margin-top:-3.05pt;width:56.95pt;height:14.25pt;z-index:-251632640;mso-position-horizontal-relative:page" coordorigin="5700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" o:allowincell="f">
                <v:shape id="Freeform 36" o:spid="_x0000_s1027" style="position:absolute;left:6545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7" o:spid="_x0000_s1028" style="position:absolute;left:5700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38" o:spid="_x0000_s1029" style="position:absolute;left:5985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9" o:spid="_x0000_s1030" style="position:absolute;left:6270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0" allowOverlap="1" wp14:anchorId="0C2457ED" wp14:editId="694DE1B5">
                <wp:simplePos x="0" y="0"/>
                <wp:positionH relativeFrom="page">
                  <wp:posOffset>445071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6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7009" y="-61"/>
                          <a:chExt cx="1139" cy="285"/>
                        </a:xfrm>
                      </wpg:grpSpPr>
                      <wps:wsp>
                        <wps:cNvPr id="63" name="Freeform 41"/>
                        <wps:cNvSpPr>
                          <a:spLocks/>
                        </wps:cNvSpPr>
                        <wps:spPr bwMode="auto">
                          <a:xfrm>
                            <a:off x="7009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2"/>
                        <wps:cNvSpPr>
                          <a:spLocks/>
                        </wps:cNvSpPr>
                        <wps:spPr bwMode="auto">
                          <a:xfrm>
                            <a:off x="729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3"/>
                        <wps:cNvSpPr>
                          <a:spLocks/>
                        </wps:cNvSpPr>
                        <wps:spPr bwMode="auto">
                          <a:xfrm>
                            <a:off x="7579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4"/>
                        <wps:cNvSpPr>
                          <a:spLocks/>
                        </wps:cNvSpPr>
                        <wps:spPr bwMode="auto">
                          <a:xfrm>
                            <a:off x="786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C1CD1" id="Group 40" o:spid="_x0000_s1026" style="position:absolute;margin-left:350.45pt;margin-top:-3.05pt;width:56.95pt;height:14.25pt;z-index:-251631616;mso-position-horizontal-relative:page" coordorigin="7009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" o:allowincell="f">
                <v:shape id="Freeform 41" o:spid="_x0000_s1027" style="position:absolute;left:7009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42" o:spid="_x0000_s1028" style="position:absolute;left:7294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3" o:spid="_x0000_s1029" style="position:absolute;left:7579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4" o:spid="_x0000_s1030" style="position:absolute;left:7864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0" allowOverlap="1" wp14:anchorId="6BD8C8F3" wp14:editId="76A1F734">
                <wp:simplePos x="0" y="0"/>
                <wp:positionH relativeFrom="page">
                  <wp:posOffset>528129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5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8317" y="-61"/>
                          <a:chExt cx="1139" cy="285"/>
                        </a:xfrm>
                      </wpg:grpSpPr>
                      <wps:wsp>
                        <wps:cNvPr id="58" name="Freeform 46"/>
                        <wps:cNvSpPr>
                          <a:spLocks/>
                        </wps:cNvSpPr>
                        <wps:spPr bwMode="auto">
                          <a:xfrm>
                            <a:off x="916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7"/>
                        <wps:cNvSpPr>
                          <a:spLocks/>
                        </wps:cNvSpPr>
                        <wps:spPr bwMode="auto">
                          <a:xfrm>
                            <a:off x="8317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8"/>
                        <wps:cNvSpPr>
                          <a:spLocks/>
                        </wps:cNvSpPr>
                        <wps:spPr bwMode="auto">
                          <a:xfrm>
                            <a:off x="860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9"/>
                        <wps:cNvSpPr>
                          <a:spLocks/>
                        </wps:cNvSpPr>
                        <wps:spPr bwMode="auto">
                          <a:xfrm>
                            <a:off x="888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17DA2" id="Group 45" o:spid="_x0000_s1026" style="position:absolute;margin-left:415.85pt;margin-top:-3.05pt;width:56.95pt;height:14.25pt;z-index:-251630592;mso-position-horizontal-relative:page" coordorigin="8317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" o:allowincell="f">
                <v:shape id="Freeform 46" o:spid="_x0000_s1027" style="position:absolute;left:9161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7" o:spid="_x0000_s1028" style="position:absolute;left:8317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48" o:spid="_x0000_s1029" style="position:absolute;left:8602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9" o:spid="_x0000_s1030" style="position:absolute;left:8887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0" allowOverlap="1" wp14:anchorId="3E957981" wp14:editId="07632E32">
                <wp:simplePos x="0" y="0"/>
                <wp:positionH relativeFrom="page">
                  <wp:posOffset>611251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5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9626" y="-61"/>
                          <a:chExt cx="1139" cy="285"/>
                        </a:xfrm>
                      </wpg:grpSpPr>
                      <wps:wsp>
                        <wps:cNvPr id="53" name="Freeform 51"/>
                        <wps:cNvSpPr>
                          <a:spLocks/>
                        </wps:cNvSpPr>
                        <wps:spPr bwMode="auto">
                          <a:xfrm>
                            <a:off x="104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2"/>
                        <wps:cNvSpPr>
                          <a:spLocks/>
                        </wps:cNvSpPr>
                        <wps:spPr bwMode="auto">
                          <a:xfrm>
                            <a:off x="9626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3"/>
                        <wps:cNvSpPr>
                          <a:spLocks/>
                        </wps:cNvSpPr>
                        <wps:spPr bwMode="auto">
                          <a:xfrm>
                            <a:off x="991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4"/>
                        <wps:cNvSpPr>
                          <a:spLocks/>
                        </wps:cNvSpPr>
                        <wps:spPr bwMode="auto">
                          <a:xfrm>
                            <a:off x="1019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C0862" id="Group 50" o:spid="_x0000_s1026" style="position:absolute;margin-left:481.3pt;margin-top:-3.05pt;width:56.95pt;height:14.25pt;z-index:-251629568;mso-position-horizontal-relative:page" coordorigin="9626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" o:allowincell="f">
                <v:shape id="Freeform 51" o:spid="_x0000_s1027" style="position:absolute;left:10470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52" o:spid="_x0000_s1028" style="position:absolute;left:9626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53" o:spid="_x0000_s1029" style="position:absolute;left:9911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54" o:spid="_x0000_s1030" style="position:absolute;left:10196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o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B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1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1" w:line="200" w:lineRule="exact"/>
        <w:rPr>
          <w:rFonts w:ascii="Arial" w:eastAsia="Arial" w:hAnsi="Arial" w:cs="Arial"/>
          <w:sz w:val="20"/>
          <w:szCs w:val="20"/>
        </w:rPr>
        <w:sectPr w:rsidR="00D625AB" w:rsidRPr="00832635" w:rsidSect="00C07CA1">
          <w:headerReference w:type="default" r:id="rId7"/>
          <w:footerReference w:type="default" r:id="rId8"/>
          <w:type w:val="continuous"/>
          <w:pgSz w:w="11905" w:h="16837"/>
          <w:pgMar w:top="1862" w:right="850" w:bottom="1134" w:left="1701" w:header="567" w:footer="720" w:gutter="0"/>
          <w:cols w:space="720"/>
          <w:noEndnote/>
        </w:sectPr>
      </w:pP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2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aro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qu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a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pacing w:val="2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or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 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ó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rr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Pr="00832635">
        <w:rPr>
          <w:rFonts w:ascii="Arial" w:eastAsia="Arial" w:hAnsi="Arial" w:cs="Arial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(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gn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DF220E">
        <w:rPr>
          <w:rFonts w:ascii="Arial" w:eastAsia="Arial" w:hAnsi="Arial" w:cs="Arial"/>
          <w:color w:val="231F20"/>
          <w:w w:val="99"/>
          <w:sz w:val="12"/>
          <w:szCs w:val="12"/>
        </w:rPr>
        <w:t>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gella</w:t>
      </w:r>
      <w:r w:rsidRPr="00DF220E">
        <w:rPr>
          <w:rFonts w:ascii="Arial" w:eastAsia="Arial" w:hAnsi="Arial" w:cs="Arial"/>
          <w:color w:val="231F20"/>
          <w:w w:val="99"/>
          <w:sz w:val="12"/>
          <w:szCs w:val="12"/>
        </w:rPr>
        <w:t>t</w:t>
      </w:r>
      <w:r w:rsidR="00DF220E" w:rsidRPr="00DF220E">
        <w:rPr>
          <w:rFonts w:ascii="Arial" w:eastAsia="Arial" w:hAnsi="Arial" w:cs="Arial"/>
          <w:color w:val="231F20"/>
          <w:w w:val="99"/>
          <w:sz w:val="12"/>
          <w:szCs w:val="12"/>
        </w:rPr>
        <w:t xml:space="preserve"> (si s’escau)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)</w:t>
      </w: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08" w:lineRule="auto"/>
        <w:ind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sz w:val="24"/>
          <w:szCs w:val="24"/>
        </w:rPr>
        <w:br w:type="column"/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Con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f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</w:t>
      </w:r>
      <w:r w:rsidRPr="00832635">
        <w:rPr>
          <w:rFonts w:ascii="Arial" w:eastAsia="Arial" w:hAnsi="Arial" w:cs="Arial"/>
          <w:color w:val="231F20"/>
          <w:spacing w:val="1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m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'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f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na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pacing w:val="-1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:</w:t>
      </w: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20" w:lineRule="auto"/>
        <w:ind w:right="121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a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pacing w:val="1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or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 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i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dei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x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mb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'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qu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f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na</w:t>
      </w:r>
      <w:r w:rsidRPr="00832635">
        <w:rPr>
          <w:rFonts w:ascii="Arial" w:eastAsia="Arial" w:hAnsi="Arial" w:cs="Arial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(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gn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gell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)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20" w:lineRule="auto"/>
        <w:ind w:right="1210"/>
        <w:rPr>
          <w:rFonts w:ascii="Arial" w:eastAsia="Arial" w:hAnsi="Arial" w:cs="Arial"/>
          <w:sz w:val="24"/>
          <w:szCs w:val="24"/>
        </w:rPr>
        <w:sectPr w:rsidR="00D625AB" w:rsidRPr="00832635" w:rsidSect="00C07CA1">
          <w:type w:val="continuous"/>
          <w:pgSz w:w="11905" w:h="16837"/>
          <w:pgMar w:top="1862" w:right="850" w:bottom="1134" w:left="1701" w:header="567" w:footer="720" w:gutter="0"/>
          <w:cols w:num="2" w:space="720" w:equalWidth="0">
            <w:col w:w="2733" w:space="2289"/>
            <w:col w:w="4331"/>
          </w:cols>
          <w:noEndnote/>
        </w:sect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5AB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B43C36" w:rsidRPr="00832635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8" w:line="20" w:lineRule="exact"/>
        <w:rPr>
          <w:rFonts w:ascii="Times New Roman" w:eastAsia="Arial" w:hAnsi="Times New Roman" w:cs="Times New Roman"/>
          <w:sz w:val="2"/>
          <w:szCs w:val="2"/>
        </w:rPr>
      </w:pP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B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3"/>
          <w:sz w:val="18"/>
          <w:szCs w:val="18"/>
        </w:rPr>
        <w:t>i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x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3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s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b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3"/>
          <w:sz w:val="18"/>
          <w:szCs w:val="18"/>
        </w:rPr>
        <w:t>n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c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à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r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i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s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545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02EFEFF6" wp14:editId="49D561E5">
                <wp:simplePos x="0" y="0"/>
                <wp:positionH relativeFrom="page">
                  <wp:posOffset>1259840</wp:posOffset>
                </wp:positionH>
                <wp:positionV relativeFrom="paragraph">
                  <wp:posOffset>-14605</wp:posOffset>
                </wp:positionV>
                <wp:extent cx="125730" cy="125730"/>
                <wp:effectExtent l="0" t="0" r="0" b="0"/>
                <wp:wrapNone/>
                <wp:docPr id="51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>
                            <a:gd name="T0" fmla="*/ 0 w 198"/>
                            <a:gd name="T1" fmla="*/ 198 h 198"/>
                            <a:gd name="T2" fmla="*/ 198 w 198"/>
                            <a:gd name="T3" fmla="*/ 198 h 198"/>
                            <a:gd name="T4" fmla="*/ 198 w 198"/>
                            <a:gd name="T5" fmla="*/ 0 h 198"/>
                            <a:gd name="T6" fmla="*/ 0 w 198"/>
                            <a:gd name="T7" fmla="*/ 0 h 198"/>
                            <a:gd name="T8" fmla="*/ 0 w 198"/>
                            <a:gd name="T9" fmla="*/ 19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8" h="198">
                              <a:moveTo>
                                <a:pt x="0" y="198"/>
                              </a:moveTo>
                              <a:lnTo>
                                <a:pt x="198" y="198"/>
                              </a:lnTo>
                              <a:lnTo>
                                <a:pt x="198" y="0"/>
                              </a:lnTo>
                              <a:lnTo>
                                <a:pt x="0" y="0"/>
                              </a:lnTo>
                              <a:lnTo>
                                <a:pt x="0" y="19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57A755D" id="Freeform 55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8.75pt,109.1pt,8.75pt,109.1pt,-1.15pt,99.2pt,-1.15pt,99.2pt,8.75pt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" o:allowincell="f" filled="f" strokecolor="#231f20" strokeweight=".5pt">
                <v:stroke miterlimit="253231f" joinstyle="miter"/>
                <v:path arrowok="t" o:connecttype="custom" o:connectlocs="0,125730;125730,125730;125730,0;0,0;0,125730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1A196A82" wp14:editId="5C17BF50">
                <wp:simplePos x="0" y="0"/>
                <wp:positionH relativeFrom="page">
                  <wp:posOffset>1259840</wp:posOffset>
                </wp:positionH>
                <wp:positionV relativeFrom="paragraph">
                  <wp:posOffset>-104140</wp:posOffset>
                </wp:positionV>
                <wp:extent cx="5579745" cy="0"/>
                <wp:effectExtent l="0" t="0" r="0" b="0"/>
                <wp:wrapNone/>
                <wp:docPr id="50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A7A5A5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34DFA" id="Freeform 56" o:spid="_x0000_s1026" style="position:absolute;margin-left:99.2pt;margin-top:-8.2pt;width:439.35pt;height:0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" o:allowincell="f" path="m,l8787,e" filled="f" strokecolor="#a7a5a5" strokeweight="1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l</w:t>
      </w:r>
      <w:r w:rsidR="00797103" w:rsidRPr="00832635">
        <w:rPr>
          <w:rFonts w:ascii="Arial" w:eastAsia="Arial" w:hAnsi="Arial" w:cs="Arial"/>
          <w:color w:val="231F20"/>
          <w:spacing w:val="-3"/>
          <w:w w:val="83"/>
          <w:sz w:val="16"/>
          <w:szCs w:val="16"/>
        </w:rPr>
        <w:t>·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qu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i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ad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n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à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güen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: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8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9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0" allowOverlap="1" wp14:anchorId="161341D9" wp14:editId="7BD1D6E1">
                <wp:simplePos x="0" y="0"/>
                <wp:positionH relativeFrom="page">
                  <wp:posOffset>195770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4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3083" y="-61"/>
                          <a:chExt cx="1139" cy="285"/>
                        </a:xfrm>
                      </wpg:grpSpPr>
                      <wps:wsp>
                        <wps:cNvPr id="46" name="Freeform 58"/>
                        <wps:cNvSpPr>
                          <a:spLocks/>
                        </wps:cNvSpPr>
                        <wps:spPr bwMode="auto">
                          <a:xfrm>
                            <a:off x="3083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9"/>
                        <wps:cNvSpPr>
                          <a:spLocks/>
                        </wps:cNvSpPr>
                        <wps:spPr bwMode="auto">
                          <a:xfrm>
                            <a:off x="336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0"/>
                        <wps:cNvSpPr>
                          <a:spLocks/>
                        </wps:cNvSpPr>
                        <wps:spPr bwMode="auto">
                          <a:xfrm>
                            <a:off x="3653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1"/>
                        <wps:cNvSpPr>
                          <a:spLocks/>
                        </wps:cNvSpPr>
                        <wps:spPr bwMode="auto">
                          <a:xfrm>
                            <a:off x="393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6E2F4" id="Group 57" o:spid="_x0000_s1026" style="position:absolute;margin-left:154.15pt;margin-top:-3.05pt;width:56.95pt;height:14.25pt;z-index:-251626496;mso-position-horizontal-relative:page" coordorigin="3083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" o:allowincell="f">
                <v:shape id="Freeform 58" o:spid="_x0000_s1027" style="position:absolute;left:3083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59" o:spid="_x0000_s1028" style="position:absolute;left:3368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0" o:spid="_x0000_s1029" style="position:absolute;left:3653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1" o:spid="_x0000_s1030" style="position:absolute;left:3938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0" allowOverlap="1" wp14:anchorId="3C2D66A8" wp14:editId="34C80AAE">
                <wp:simplePos x="0" y="0"/>
                <wp:positionH relativeFrom="page">
                  <wp:posOffset>278892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40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4392" y="-61"/>
                          <a:chExt cx="1139" cy="285"/>
                        </a:xfrm>
                      </wpg:grpSpPr>
                      <wps:wsp>
                        <wps:cNvPr id="41" name="Freeform 63"/>
                        <wps:cNvSpPr>
                          <a:spLocks/>
                        </wps:cNvSpPr>
                        <wps:spPr bwMode="auto">
                          <a:xfrm>
                            <a:off x="523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4"/>
                        <wps:cNvSpPr>
                          <a:spLocks/>
                        </wps:cNvSpPr>
                        <wps:spPr bwMode="auto">
                          <a:xfrm>
                            <a:off x="4392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5"/>
                        <wps:cNvSpPr>
                          <a:spLocks/>
                        </wps:cNvSpPr>
                        <wps:spPr bwMode="auto">
                          <a:xfrm>
                            <a:off x="467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6"/>
                        <wps:cNvSpPr>
                          <a:spLocks/>
                        </wps:cNvSpPr>
                        <wps:spPr bwMode="auto">
                          <a:xfrm>
                            <a:off x="496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317D1" id="Group 62" o:spid="_x0000_s1026" style="position:absolute;margin-left:219.6pt;margin-top:-3.05pt;width:56.95pt;height:14.25pt;z-index:-251625472;mso-position-horizontal-relative:page" coordorigin="4392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" o:allowincell="f">
                <v:shape id="Freeform 63" o:spid="_x0000_s1027" style="position:absolute;left:5236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4" o:spid="_x0000_s1028" style="position:absolute;left:4392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65" o:spid="_x0000_s1029" style="position:absolute;left:4677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6" o:spid="_x0000_s1030" style="position:absolute;left:4962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0" allowOverlap="1" wp14:anchorId="794E9245" wp14:editId="564E51D5">
                <wp:simplePos x="0" y="0"/>
                <wp:positionH relativeFrom="page">
                  <wp:posOffset>361950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3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5700" y="-61"/>
                          <a:chExt cx="1139" cy="285"/>
                        </a:xfrm>
                      </wpg:grpSpPr>
                      <wps:wsp>
                        <wps:cNvPr id="36" name="Freeform 68"/>
                        <wps:cNvSpPr>
                          <a:spLocks/>
                        </wps:cNvSpPr>
                        <wps:spPr bwMode="auto">
                          <a:xfrm>
                            <a:off x="654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69"/>
                        <wps:cNvSpPr>
                          <a:spLocks/>
                        </wps:cNvSpPr>
                        <wps:spPr bwMode="auto">
                          <a:xfrm>
                            <a:off x="5700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0"/>
                        <wps:cNvSpPr>
                          <a:spLocks/>
                        </wps:cNvSpPr>
                        <wps:spPr bwMode="auto">
                          <a:xfrm>
                            <a:off x="598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1"/>
                        <wps:cNvSpPr>
                          <a:spLocks/>
                        </wps:cNvSpPr>
                        <wps:spPr bwMode="auto">
                          <a:xfrm>
                            <a:off x="62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69B8B" id="Group 67" o:spid="_x0000_s1026" style="position:absolute;margin-left:285pt;margin-top:-3.05pt;width:56.95pt;height:14.25pt;z-index:-251624448;mso-position-horizontal-relative:page" coordorigin="5700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" o:allowincell="f">
                <v:shape id="Freeform 68" o:spid="_x0000_s1027" style="position:absolute;left:6545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9" o:spid="_x0000_s1028" style="position:absolute;left:5700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70" o:spid="_x0000_s1029" style="position:absolute;left:5985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1" o:spid="_x0000_s1030" style="position:absolute;left:6270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0" allowOverlap="1" wp14:anchorId="15A64075" wp14:editId="26038772">
                <wp:simplePos x="0" y="0"/>
                <wp:positionH relativeFrom="page">
                  <wp:posOffset>445071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30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7009" y="-61"/>
                          <a:chExt cx="1139" cy="285"/>
                        </a:xfrm>
                      </wpg:grpSpPr>
                      <wps:wsp>
                        <wps:cNvPr id="31" name="Freeform 73"/>
                        <wps:cNvSpPr>
                          <a:spLocks/>
                        </wps:cNvSpPr>
                        <wps:spPr bwMode="auto">
                          <a:xfrm>
                            <a:off x="7009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74"/>
                        <wps:cNvSpPr>
                          <a:spLocks/>
                        </wps:cNvSpPr>
                        <wps:spPr bwMode="auto">
                          <a:xfrm>
                            <a:off x="729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5"/>
                        <wps:cNvSpPr>
                          <a:spLocks/>
                        </wps:cNvSpPr>
                        <wps:spPr bwMode="auto">
                          <a:xfrm>
                            <a:off x="7579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6"/>
                        <wps:cNvSpPr>
                          <a:spLocks/>
                        </wps:cNvSpPr>
                        <wps:spPr bwMode="auto">
                          <a:xfrm>
                            <a:off x="786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5737B" id="Group 72" o:spid="_x0000_s1026" style="position:absolute;margin-left:350.45pt;margin-top:-3.05pt;width:56.95pt;height:14.25pt;z-index:-251623424;mso-position-horizontal-relative:page" coordorigin="7009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" o:allowincell="f">
                <v:shape id="Freeform 73" o:spid="_x0000_s1027" style="position:absolute;left:7009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74" o:spid="_x0000_s1028" style="position:absolute;left:7294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5" o:spid="_x0000_s1029" style="position:absolute;left:7579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6" o:spid="_x0000_s1030" style="position:absolute;left:7864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0" allowOverlap="1" wp14:anchorId="706FEA11" wp14:editId="10737D39">
                <wp:simplePos x="0" y="0"/>
                <wp:positionH relativeFrom="page">
                  <wp:posOffset>528129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2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8317" y="-61"/>
                          <a:chExt cx="1139" cy="285"/>
                        </a:xfrm>
                      </wpg:grpSpPr>
                      <wps:wsp>
                        <wps:cNvPr id="26" name="Freeform 78"/>
                        <wps:cNvSpPr>
                          <a:spLocks/>
                        </wps:cNvSpPr>
                        <wps:spPr bwMode="auto">
                          <a:xfrm>
                            <a:off x="916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79"/>
                        <wps:cNvSpPr>
                          <a:spLocks/>
                        </wps:cNvSpPr>
                        <wps:spPr bwMode="auto">
                          <a:xfrm>
                            <a:off x="8317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0"/>
                        <wps:cNvSpPr>
                          <a:spLocks/>
                        </wps:cNvSpPr>
                        <wps:spPr bwMode="auto">
                          <a:xfrm>
                            <a:off x="860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1"/>
                        <wps:cNvSpPr>
                          <a:spLocks/>
                        </wps:cNvSpPr>
                        <wps:spPr bwMode="auto">
                          <a:xfrm>
                            <a:off x="888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DFAB3" id="Group 77" o:spid="_x0000_s1026" style="position:absolute;margin-left:415.85pt;margin-top:-3.05pt;width:56.95pt;height:14.25pt;z-index:-251622400;mso-position-horizontal-relative:page" coordorigin="8317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" o:allowincell="f">
                <v:shape id="Freeform 78" o:spid="_x0000_s1027" style="position:absolute;left:9161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9" o:spid="_x0000_s1028" style="position:absolute;left:8317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80" o:spid="_x0000_s1029" style="position:absolute;left:8602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81" o:spid="_x0000_s1030" style="position:absolute;left:8887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0" allowOverlap="1" wp14:anchorId="3997AEAD" wp14:editId="0B14FAD1">
                <wp:simplePos x="0" y="0"/>
                <wp:positionH relativeFrom="page">
                  <wp:posOffset>611251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2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9626" y="-61"/>
                          <a:chExt cx="1139" cy="285"/>
                        </a:xfrm>
                      </wpg:grpSpPr>
                      <wps:wsp>
                        <wps:cNvPr id="99" name="Freeform 83"/>
                        <wps:cNvSpPr>
                          <a:spLocks/>
                        </wps:cNvSpPr>
                        <wps:spPr bwMode="auto">
                          <a:xfrm>
                            <a:off x="104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84"/>
                        <wps:cNvSpPr>
                          <a:spLocks/>
                        </wps:cNvSpPr>
                        <wps:spPr bwMode="auto">
                          <a:xfrm>
                            <a:off x="9626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85"/>
                        <wps:cNvSpPr>
                          <a:spLocks/>
                        </wps:cNvSpPr>
                        <wps:spPr bwMode="auto">
                          <a:xfrm>
                            <a:off x="991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86"/>
                        <wps:cNvSpPr>
                          <a:spLocks/>
                        </wps:cNvSpPr>
                        <wps:spPr bwMode="auto">
                          <a:xfrm>
                            <a:off x="1019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0C962" id="Group 82" o:spid="_x0000_s1026" style="position:absolute;margin-left:481.3pt;margin-top:-3.05pt;width:56.95pt;height:14.25pt;z-index:-251621376;mso-position-horizontal-relative:page" coordorigin="9626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" o:allowincell="f">
                <v:shape id="Freeform 83" o:spid="_x0000_s1027" style="position:absolute;left:10470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84" o:spid="_x0000_s1028" style="position:absolute;left:9626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85" o:spid="_x0000_s1029" style="position:absolute;left:9911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86" o:spid="_x0000_s1030" style="position:absolute;left:10196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o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B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2" w:line="160" w:lineRule="exact"/>
        <w:rPr>
          <w:rFonts w:ascii="Arial" w:eastAsia="Arial" w:hAnsi="Arial" w:cs="Arial"/>
          <w:sz w:val="16"/>
          <w:szCs w:val="16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08" w:lineRule="auto"/>
        <w:ind w:left="544" w:right="1211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3EE6E0D8" wp14:editId="3A4C8BCC">
                <wp:simplePos x="0" y="0"/>
                <wp:positionH relativeFrom="page">
                  <wp:posOffset>1259840</wp:posOffset>
                </wp:positionH>
                <wp:positionV relativeFrom="paragraph">
                  <wp:posOffset>-14605</wp:posOffset>
                </wp:positionV>
                <wp:extent cx="125730" cy="125730"/>
                <wp:effectExtent l="0" t="0" r="0" b="0"/>
                <wp:wrapNone/>
                <wp:docPr id="19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>
                            <a:gd name="T0" fmla="*/ 0 w 198"/>
                            <a:gd name="T1" fmla="*/ 198 h 198"/>
                            <a:gd name="T2" fmla="*/ 198 w 198"/>
                            <a:gd name="T3" fmla="*/ 198 h 198"/>
                            <a:gd name="T4" fmla="*/ 198 w 198"/>
                            <a:gd name="T5" fmla="*/ 0 h 198"/>
                            <a:gd name="T6" fmla="*/ 0 w 198"/>
                            <a:gd name="T7" fmla="*/ 0 h 198"/>
                            <a:gd name="T8" fmla="*/ 0 w 198"/>
                            <a:gd name="T9" fmla="*/ 19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8" h="198">
                              <a:moveTo>
                                <a:pt x="0" y="198"/>
                              </a:moveTo>
                              <a:lnTo>
                                <a:pt x="198" y="198"/>
                              </a:lnTo>
                              <a:lnTo>
                                <a:pt x="198" y="0"/>
                              </a:lnTo>
                              <a:lnTo>
                                <a:pt x="0" y="0"/>
                              </a:lnTo>
                              <a:lnTo>
                                <a:pt x="0" y="19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86AA82D" id="Freeform 87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8.75pt,109.1pt,8.75pt,109.1pt,-1.15pt,99.2pt,-1.15pt,99.2pt,8.75pt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" o:allowincell="f" filled="f" strokecolor="#231f20" strokeweight=".5pt">
                <v:stroke miterlimit="253231f" joinstyle="miter"/>
                <v:path arrowok="t" o:connecttype="custom" o:connectlocs="0,125730;125730,125730;125730,0;0,0;0,125730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l</w:t>
      </w:r>
      <w:r w:rsidR="00797103" w:rsidRPr="00832635">
        <w:rPr>
          <w:rFonts w:ascii="Arial" w:eastAsia="Arial" w:hAnsi="Arial" w:cs="Arial"/>
          <w:color w:val="231F20"/>
          <w:spacing w:val="-3"/>
          <w:w w:val="83"/>
          <w:sz w:val="16"/>
          <w:szCs w:val="16"/>
        </w:rPr>
        <w:t>·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qu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i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ad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à</w:t>
      </w:r>
      <w:r w:rsidR="00797103" w:rsidRPr="00832635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q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ue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l</w:t>
      </w:r>
      <w:r w:rsidR="00797103" w:rsidRPr="00832635">
        <w:rPr>
          <w:rFonts w:ascii="Arial" w:eastAsia="Arial" w:hAnsi="Arial" w:cs="Arial"/>
          <w:color w:val="231F20"/>
          <w:spacing w:val="-4"/>
          <w:w w:val="83"/>
          <w:sz w:val="16"/>
          <w:szCs w:val="16"/>
        </w:rPr>
        <w:t>·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ud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,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q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u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f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8C3924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proveïdors i tercers 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ip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u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ó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8C3924">
        <w:rPr>
          <w:rFonts w:ascii="Arial" w:eastAsia="Arial" w:hAnsi="Arial" w:cs="Arial"/>
          <w:color w:val="231F20"/>
          <w:spacing w:val="-4"/>
          <w:sz w:val="16"/>
          <w:szCs w:val="16"/>
        </w:rPr>
        <w:t>Lleid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.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18" w:line="140" w:lineRule="exact"/>
        <w:rPr>
          <w:rFonts w:ascii="Arial" w:eastAsia="Arial" w:hAnsi="Arial" w:cs="Arial"/>
          <w:sz w:val="14"/>
          <w:szCs w:val="14"/>
        </w:rPr>
      </w:pPr>
    </w:p>
    <w:p w:rsidR="00D625AB" w:rsidRPr="00832635" w:rsidRDefault="00F546A9">
      <w:pPr>
        <w:widowControl w:val="0"/>
        <w:tabs>
          <w:tab w:val="left" w:pos="2898"/>
          <w:tab w:val="left" w:pos="3861"/>
        </w:tabs>
        <w:autoSpaceDE w:val="0"/>
        <w:autoSpaceDN w:val="0"/>
        <w:adjustRightInd w:val="0"/>
        <w:spacing w:after="0" w:line="240" w:lineRule="auto"/>
        <w:ind w:left="2505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259BD5F8" wp14:editId="666C6229">
                <wp:simplePos x="0" y="0"/>
                <wp:positionH relativeFrom="page">
                  <wp:posOffset>1259840</wp:posOffset>
                </wp:positionH>
                <wp:positionV relativeFrom="paragraph">
                  <wp:posOffset>-88265</wp:posOffset>
                </wp:positionV>
                <wp:extent cx="1384300" cy="179705"/>
                <wp:effectExtent l="0" t="0" r="0" b="0"/>
                <wp:wrapNone/>
                <wp:docPr id="18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4300" cy="179705"/>
                        </a:xfrm>
                        <a:custGeom>
                          <a:avLst/>
                          <a:gdLst>
                            <a:gd name="T0" fmla="*/ 0 w 2180"/>
                            <a:gd name="T1" fmla="*/ 283 h 283"/>
                            <a:gd name="T2" fmla="*/ 2180 w 2180"/>
                            <a:gd name="T3" fmla="*/ 283 h 283"/>
                            <a:gd name="T4" fmla="*/ 2180 w 2180"/>
                            <a:gd name="T5" fmla="*/ 0 h 283"/>
                            <a:gd name="T6" fmla="*/ 0 w 2180"/>
                            <a:gd name="T7" fmla="*/ 0 h 283"/>
                            <a:gd name="T8" fmla="*/ 0 w 2180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80" h="283">
                              <a:moveTo>
                                <a:pt x="0" y="283"/>
                              </a:moveTo>
                              <a:lnTo>
                                <a:pt x="2180" y="283"/>
                              </a:lnTo>
                              <a:lnTo>
                                <a:pt x="2180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ACBF046" id="Freeform 88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7.2pt,208.2pt,7.2pt,208.2pt,-6.95pt,99.2pt,-6.95pt,99.2pt,7.2pt" coordsize="218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" o:allowincell="f" filled="f" strokecolor="#231f20" strokeweight=".25pt">
                <v:stroke miterlimit="253231f" joinstyle="miter"/>
                <v:path arrowok="t" o:connecttype="custom" o:connectlocs="0,179705;1384300,179705;1384300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66FE9B47" wp14:editId="5097F192">
                <wp:simplePos x="0" y="0"/>
                <wp:positionH relativeFrom="page">
                  <wp:posOffset>2721610</wp:posOffset>
                </wp:positionH>
                <wp:positionV relativeFrom="paragraph">
                  <wp:posOffset>-88265</wp:posOffset>
                </wp:positionV>
                <wp:extent cx="143510" cy="179705"/>
                <wp:effectExtent l="0" t="0" r="0" b="0"/>
                <wp:wrapNone/>
                <wp:docPr id="17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custGeom>
                          <a:avLst/>
                          <a:gdLst>
                            <a:gd name="T0" fmla="*/ 0 w 226"/>
                            <a:gd name="T1" fmla="*/ 283 h 283"/>
                            <a:gd name="T2" fmla="*/ 226 w 226"/>
                            <a:gd name="T3" fmla="*/ 283 h 283"/>
                            <a:gd name="T4" fmla="*/ 226 w 226"/>
                            <a:gd name="T5" fmla="*/ 0 h 283"/>
                            <a:gd name="T6" fmla="*/ 0 w 226"/>
                            <a:gd name="T7" fmla="*/ 0 h 283"/>
                            <a:gd name="T8" fmla="*/ 0 w 22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6" h="283">
                              <a:moveTo>
                                <a:pt x="0" y="283"/>
                              </a:moveTo>
                              <a:lnTo>
                                <a:pt x="226" y="283"/>
                              </a:lnTo>
                              <a:lnTo>
                                <a:pt x="22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280A860" id="Freeform 89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4.3pt,7.2pt,225.6pt,7.2pt,225.6pt,-6.95pt,214.3pt,-6.95pt,214.3pt,7.2pt" coordsize="22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" o:allowincell="f" filled="f" strokecolor="#231f20" strokeweight=".25pt">
                <v:stroke miterlimit="253231f" joinstyle="miter"/>
                <v:path arrowok="t" o:connecttype="custom" o:connectlocs="0,179705;143510,179705;143510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701B54C3" wp14:editId="638FBE2A">
                <wp:simplePos x="0" y="0"/>
                <wp:positionH relativeFrom="page">
                  <wp:posOffset>3018155</wp:posOffset>
                </wp:positionH>
                <wp:positionV relativeFrom="paragraph">
                  <wp:posOffset>-88265</wp:posOffset>
                </wp:positionV>
                <wp:extent cx="467995" cy="179705"/>
                <wp:effectExtent l="0" t="0" r="0" b="0"/>
                <wp:wrapNone/>
                <wp:docPr id="16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995" cy="179705"/>
                        </a:xfrm>
                        <a:custGeom>
                          <a:avLst/>
                          <a:gdLst>
                            <a:gd name="T0" fmla="*/ 0 w 737"/>
                            <a:gd name="T1" fmla="*/ 283 h 283"/>
                            <a:gd name="T2" fmla="*/ 737 w 737"/>
                            <a:gd name="T3" fmla="*/ 283 h 283"/>
                            <a:gd name="T4" fmla="*/ 737 w 737"/>
                            <a:gd name="T5" fmla="*/ 0 h 283"/>
                            <a:gd name="T6" fmla="*/ 0 w 737"/>
                            <a:gd name="T7" fmla="*/ 0 h 283"/>
                            <a:gd name="T8" fmla="*/ 0 w 737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7" h="283">
                              <a:moveTo>
                                <a:pt x="0" y="283"/>
                              </a:moveTo>
                              <a:lnTo>
                                <a:pt x="737" y="283"/>
                              </a:lnTo>
                              <a:lnTo>
                                <a:pt x="737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965DC3B" id="Freeform 90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7.65pt,7.2pt,274.5pt,7.2pt,274.5pt,-6.95pt,237.65pt,-6.95pt,237.65pt,7.2pt" coordsize="73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" o:allowincell="f" filled="f" strokecolor="#231f20" strokeweight=".25pt">
                <v:stroke miterlimit="253231f" joinstyle="miter"/>
                <v:path arrowok="t" o:connecttype="custom" o:connectlocs="0,179705;467995,179705;467995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1C7F3EE1" wp14:editId="589C0D9C">
                <wp:simplePos x="0" y="0"/>
                <wp:positionH relativeFrom="page">
                  <wp:posOffset>3630295</wp:posOffset>
                </wp:positionH>
                <wp:positionV relativeFrom="paragraph">
                  <wp:posOffset>-88265</wp:posOffset>
                </wp:positionV>
                <wp:extent cx="143510" cy="179705"/>
                <wp:effectExtent l="0" t="0" r="0" b="0"/>
                <wp:wrapNone/>
                <wp:docPr id="15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custGeom>
                          <a:avLst/>
                          <a:gdLst>
                            <a:gd name="T0" fmla="*/ 0 w 226"/>
                            <a:gd name="T1" fmla="*/ 283 h 283"/>
                            <a:gd name="T2" fmla="*/ 226 w 226"/>
                            <a:gd name="T3" fmla="*/ 283 h 283"/>
                            <a:gd name="T4" fmla="*/ 226 w 226"/>
                            <a:gd name="T5" fmla="*/ 0 h 283"/>
                            <a:gd name="T6" fmla="*/ 0 w 226"/>
                            <a:gd name="T7" fmla="*/ 0 h 283"/>
                            <a:gd name="T8" fmla="*/ 0 w 22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6" h="283">
                              <a:moveTo>
                                <a:pt x="0" y="283"/>
                              </a:moveTo>
                              <a:lnTo>
                                <a:pt x="226" y="283"/>
                              </a:lnTo>
                              <a:lnTo>
                                <a:pt x="22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2F2349" id="Freeform 91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5.85pt,7.2pt,297.15pt,7.2pt,297.15pt,-6.95pt,285.85pt,-6.95pt,285.85pt,7.2pt" coordsize="22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" o:allowincell="f" filled="f" strokecolor="#231f20" strokeweight=".25pt">
                <v:stroke miterlimit="253231f" joinstyle="miter"/>
                <v:path arrowok="t" o:connecttype="custom" o:connectlocs="0,179705;143510,179705;14351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,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ab/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ab/>
        <w:t>20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5" w:line="220" w:lineRule="exact"/>
        <w:rPr>
          <w:rFonts w:ascii="Arial" w:eastAsia="Arial" w:hAnsi="Arial" w:cs="Arial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75C30BA3" wp14:editId="56A2509E">
                <wp:simplePos x="0" y="0"/>
                <wp:positionH relativeFrom="page">
                  <wp:posOffset>1259840</wp:posOffset>
                </wp:positionH>
                <wp:positionV relativeFrom="paragraph">
                  <wp:posOffset>-86360</wp:posOffset>
                </wp:positionV>
                <wp:extent cx="2591435" cy="0"/>
                <wp:effectExtent l="0" t="0" r="0" b="0"/>
                <wp:wrapNone/>
                <wp:docPr id="14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1435" cy="0"/>
                        </a:xfrm>
                        <a:custGeom>
                          <a:avLst/>
                          <a:gdLst>
                            <a:gd name="T0" fmla="*/ 0 w 4081"/>
                            <a:gd name="T1" fmla="*/ 0 h 21600"/>
                            <a:gd name="T2" fmla="*/ 4081 w 4081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81" h="21600">
                              <a:moveTo>
                                <a:pt x="0" y="0"/>
                              </a:moveTo>
                              <a:lnTo>
                                <a:pt x="4081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6E6E4" id="Freeform 92" o:spid="_x0000_s1026" style="position:absolute;margin-left:99.2pt;margin-top:-6.8pt;width:204.05pt;height:0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" o:allowincell="f" path="m,l4081,e" filled="f" strokecolor="#231f20" strokeweight=".25pt">
                <v:stroke miterlimit="253231f" joinstyle="miter"/>
                <v:path arrowok="t" o:connecttype="custom" o:connectlocs="0,0;2591435,0" o:connectangles="0,0"/>
                <w10:wrap anchorx="page"/>
              </v:shap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gna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ura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el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 xml:space="preserve"> c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redi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r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Pr="00832635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12" w:line="120" w:lineRule="exact"/>
        <w:rPr>
          <w:rFonts w:ascii="Arial" w:eastAsia="Arial" w:hAnsi="Arial" w:cs="Arial"/>
          <w:sz w:val="12"/>
          <w:szCs w:val="12"/>
        </w:rPr>
      </w:pP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b/>
          <w:bCs/>
          <w:color w:val="231F20"/>
          <w:spacing w:val="-4"/>
        </w:rPr>
        <w:t>En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t</w:t>
      </w: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ra</w:t>
      </w:r>
      <w:r w:rsidRPr="00832635">
        <w:rPr>
          <w:rFonts w:ascii="Arial" w:eastAsia="Arial" w:hAnsi="Arial" w:cs="Arial"/>
          <w:b/>
          <w:bCs/>
          <w:color w:val="231F20"/>
          <w:spacing w:val="-5"/>
        </w:rPr>
        <w:t>d</w:t>
      </w:r>
      <w:r w:rsidRPr="00832635">
        <w:rPr>
          <w:rFonts w:ascii="Arial" w:eastAsia="Arial" w:hAnsi="Arial" w:cs="Arial"/>
          <w:b/>
          <w:bCs/>
          <w:color w:val="231F20"/>
          <w:spacing w:val="37"/>
          <w:w w:val="99"/>
        </w:rPr>
        <w:t>a</w:t>
      </w:r>
      <w:r w:rsidRPr="00832635">
        <w:rPr>
          <w:rFonts w:ascii="Arial" w:eastAsia="Arial" w:hAnsi="Arial" w:cs="Arial"/>
          <w:color w:val="231F20"/>
          <w:spacing w:val="-2"/>
          <w:w w:val="99"/>
          <w:position w:val="1"/>
          <w:sz w:val="16"/>
          <w:szCs w:val="16"/>
        </w:rPr>
        <w:t>(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p</w:t>
      </w:r>
      <w:r w:rsidRPr="00832635">
        <w:rPr>
          <w:rFonts w:ascii="Arial" w:eastAsia="Arial" w:hAnsi="Arial" w:cs="Arial"/>
          <w:color w:val="231F20"/>
          <w:spacing w:val="-4"/>
          <w:w w:val="99"/>
          <w:position w:val="1"/>
          <w:sz w:val="16"/>
          <w:szCs w:val="16"/>
        </w:rPr>
        <w:t>e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6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em</w:t>
      </w:r>
      <w:r w:rsidRPr="00832635">
        <w:rPr>
          <w:rFonts w:ascii="Arial" w:eastAsia="Arial" w:hAnsi="Arial" w:cs="Arial"/>
          <w:color w:val="231F20"/>
          <w:spacing w:val="-4"/>
          <w:w w:val="99"/>
          <w:position w:val="1"/>
          <w:sz w:val="16"/>
          <w:szCs w:val="16"/>
        </w:rPr>
        <w:t>p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lena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7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pe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7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l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a</w:t>
      </w:r>
      <w:r w:rsidRPr="00832635">
        <w:rPr>
          <w:rFonts w:ascii="Arial" w:eastAsia="Arial" w:hAnsi="Arial" w:cs="Arial"/>
          <w:color w:val="231F20"/>
          <w:spacing w:val="-6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D</w:t>
      </w:r>
      <w:r w:rsidRPr="00832635">
        <w:rPr>
          <w:rFonts w:ascii="Arial" w:eastAsia="Arial" w:hAnsi="Arial" w:cs="Arial"/>
          <w:color w:val="231F20"/>
          <w:spacing w:val="-4"/>
          <w:w w:val="99"/>
          <w:position w:val="1"/>
          <w:sz w:val="16"/>
          <w:szCs w:val="16"/>
        </w:rPr>
        <w:t>i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pu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t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a</w:t>
      </w:r>
      <w:r w:rsidRPr="00832635">
        <w:rPr>
          <w:rFonts w:ascii="Arial" w:eastAsia="Arial" w:hAnsi="Arial" w:cs="Arial"/>
          <w:color w:val="231F20"/>
          <w:spacing w:val="-4"/>
          <w:position w:val="1"/>
          <w:sz w:val="16"/>
          <w:szCs w:val="16"/>
        </w:rPr>
        <w:t>c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i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ó</w:t>
      </w:r>
      <w:r w:rsidRPr="00832635">
        <w:rPr>
          <w:rFonts w:ascii="Arial" w:eastAsia="Arial" w:hAnsi="Arial" w:cs="Arial"/>
          <w:color w:val="231F20"/>
          <w:spacing w:val="-6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d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e</w:t>
      </w:r>
      <w:r w:rsidRPr="00832635">
        <w:rPr>
          <w:rFonts w:ascii="Arial" w:eastAsia="Arial" w:hAnsi="Arial" w:cs="Arial"/>
          <w:color w:val="231F20"/>
          <w:spacing w:val="-7"/>
          <w:position w:val="1"/>
          <w:sz w:val="16"/>
          <w:szCs w:val="16"/>
        </w:rPr>
        <w:t xml:space="preserve"> </w:t>
      </w:r>
      <w:r w:rsidR="008C3924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Lleida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)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7" w:line="100" w:lineRule="exact"/>
        <w:rPr>
          <w:rFonts w:ascii="Arial" w:eastAsia="Arial" w:hAnsi="Arial" w:cs="Arial"/>
          <w:sz w:val="10"/>
          <w:szCs w:val="10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5983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2BFBA686" wp14:editId="70303672">
                <wp:simplePos x="0" y="0"/>
                <wp:positionH relativeFrom="page">
                  <wp:posOffset>1259840</wp:posOffset>
                </wp:positionH>
                <wp:positionV relativeFrom="paragraph">
                  <wp:posOffset>-180975</wp:posOffset>
                </wp:positionV>
                <wp:extent cx="5579745" cy="0"/>
                <wp:effectExtent l="0" t="0" r="0" b="0"/>
                <wp:wrapNone/>
                <wp:docPr id="13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66363" id="Freeform 93" o:spid="_x0000_s1026" style="position:absolute;margin-left:99.2pt;margin-top:-14.25pt;width:439.35pt;height:0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" o:allowincell="f" path="m,l8787,e" filled="f" strokecolor="#231f20" strokeweight="2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0" allowOverlap="1" wp14:anchorId="04A5B678" wp14:editId="6455C13B">
                <wp:simplePos x="0" y="0"/>
                <wp:positionH relativeFrom="page">
                  <wp:posOffset>5142865</wp:posOffset>
                </wp:positionH>
                <wp:positionV relativeFrom="paragraph">
                  <wp:posOffset>-81280</wp:posOffset>
                </wp:positionV>
                <wp:extent cx="361950" cy="180975"/>
                <wp:effectExtent l="0" t="0" r="0" b="0"/>
                <wp:wrapNone/>
                <wp:docPr id="1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180975"/>
                          <a:chOff x="8099" y="-128"/>
                          <a:chExt cx="570" cy="285"/>
                        </a:xfrm>
                      </wpg:grpSpPr>
                      <wps:wsp>
                        <wps:cNvPr id="111" name="Freeform 95"/>
                        <wps:cNvSpPr>
                          <a:spLocks/>
                        </wps:cNvSpPr>
                        <wps:spPr bwMode="auto">
                          <a:xfrm>
                            <a:off x="8099" y="-128"/>
                            <a:ext cx="570" cy="283"/>
                          </a:xfrm>
                          <a:custGeom>
                            <a:avLst/>
                            <a:gdLst>
                              <a:gd name="T0" fmla="*/ 0 w 570"/>
                              <a:gd name="T1" fmla="*/ 283 h 283"/>
                              <a:gd name="T2" fmla="*/ 570 w 570"/>
                              <a:gd name="T3" fmla="*/ 283 h 283"/>
                              <a:gd name="T4" fmla="*/ 570 w 570"/>
                              <a:gd name="T5" fmla="*/ 0 h 283"/>
                              <a:gd name="T6" fmla="*/ 0 w 570"/>
                              <a:gd name="T7" fmla="*/ 0 h 283"/>
                              <a:gd name="T8" fmla="*/ 0 w 570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0" h="283">
                                <a:moveTo>
                                  <a:pt x="0" y="283"/>
                                </a:moveTo>
                                <a:lnTo>
                                  <a:pt x="570" y="283"/>
                                </a:lnTo>
                                <a:lnTo>
                                  <a:pt x="5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96"/>
                        <wps:cNvSpPr>
                          <a:spLocks/>
                        </wps:cNvSpPr>
                        <wps:spPr bwMode="auto">
                          <a:xfrm>
                            <a:off x="8390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762FE" id="Group 94" o:spid="_x0000_s1026" style="position:absolute;margin-left:404.95pt;margin-top:-6.4pt;width:28.5pt;height:14.25pt;z-index:-251613184;mso-position-horizontal-relative:page" coordorigin="8099,-128" coordsize="5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" o:allowincell="f">
                <v:shape id="Freeform 95" o:spid="_x0000_s1027" style="position:absolute;left:8099;top:-128;width:570;height:283;visibility:visible;mso-wrap-style:square;v-text-anchor:top" coordsize="57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" path="m,283r570,l570,,,,,283e" filled="f" strokecolor="#231f20" strokeweight=".5pt">
                  <v:stroke miterlimit="1" joinstyle="miter"/>
                  <v:path arrowok="t" o:connecttype="custom" o:connectlocs="0,283;570,283;570,0;0,0;0,283" o:connectangles="0,0,0,0,0"/>
                </v:shape>
                <v:shape id="Freeform 96" o:spid="_x0000_s1028" style="position:absolute;left:8390;top:-127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0" allowOverlap="1" wp14:anchorId="48E2D1A5" wp14:editId="40917F48">
                <wp:simplePos x="0" y="0"/>
                <wp:positionH relativeFrom="page">
                  <wp:posOffset>5624830</wp:posOffset>
                </wp:positionH>
                <wp:positionV relativeFrom="paragraph">
                  <wp:posOffset>-81280</wp:posOffset>
                </wp:positionV>
                <wp:extent cx="361950" cy="180975"/>
                <wp:effectExtent l="0" t="0" r="0" b="0"/>
                <wp:wrapNone/>
                <wp:docPr id="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180975"/>
                          <a:chOff x="8858" y="-128"/>
                          <a:chExt cx="570" cy="285"/>
                        </a:xfrm>
                      </wpg:grpSpPr>
                      <wps:wsp>
                        <wps:cNvPr id="114" name="Freeform 98"/>
                        <wps:cNvSpPr>
                          <a:spLocks/>
                        </wps:cNvSpPr>
                        <wps:spPr bwMode="auto">
                          <a:xfrm>
                            <a:off x="8858" y="-128"/>
                            <a:ext cx="570" cy="283"/>
                          </a:xfrm>
                          <a:custGeom>
                            <a:avLst/>
                            <a:gdLst>
                              <a:gd name="T0" fmla="*/ 0 w 570"/>
                              <a:gd name="T1" fmla="*/ 283 h 283"/>
                              <a:gd name="T2" fmla="*/ 570 w 570"/>
                              <a:gd name="T3" fmla="*/ 283 h 283"/>
                              <a:gd name="T4" fmla="*/ 570 w 570"/>
                              <a:gd name="T5" fmla="*/ 0 h 283"/>
                              <a:gd name="T6" fmla="*/ 0 w 570"/>
                              <a:gd name="T7" fmla="*/ 0 h 283"/>
                              <a:gd name="T8" fmla="*/ 0 w 570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0" h="283">
                                <a:moveTo>
                                  <a:pt x="0" y="283"/>
                                </a:moveTo>
                                <a:lnTo>
                                  <a:pt x="570" y="283"/>
                                </a:lnTo>
                                <a:lnTo>
                                  <a:pt x="5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99"/>
                        <wps:cNvSpPr>
                          <a:spLocks/>
                        </wps:cNvSpPr>
                        <wps:spPr bwMode="auto">
                          <a:xfrm>
                            <a:off x="9135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4B543" id="Group 97" o:spid="_x0000_s1026" style="position:absolute;margin-left:442.9pt;margin-top:-6.4pt;width:28.5pt;height:14.25pt;z-index:-251612160;mso-position-horizontal-relative:page" coordorigin="8858,-128" coordsize="5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" o:allowincell="f">
                <v:shape id="Freeform 98" o:spid="_x0000_s1027" style="position:absolute;left:8858;top:-128;width:570;height:283;visibility:visible;mso-wrap-style:square;v-text-anchor:top" coordsize="57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" path="m,283r570,l570,,,,,283e" filled="f" strokecolor="#231f20" strokeweight=".5pt">
                  <v:stroke miterlimit="1" joinstyle="miter"/>
                  <v:path arrowok="t" o:connecttype="custom" o:connectlocs="0,283;570,283;570,0;0,0;0,283" o:connectangles="0,0,0,0,0"/>
                </v:shape>
                <v:shape id="Freeform 99" o:spid="_x0000_s1028" style="position:absolute;left:9135;top:-127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0" allowOverlap="1" wp14:anchorId="28CCCCEB" wp14:editId="53DE0C17">
                <wp:simplePos x="0" y="0"/>
                <wp:positionH relativeFrom="page">
                  <wp:posOffset>6106795</wp:posOffset>
                </wp:positionH>
                <wp:positionV relativeFrom="paragraph">
                  <wp:posOffset>-81280</wp:posOffset>
                </wp:positionV>
                <wp:extent cx="723265" cy="180975"/>
                <wp:effectExtent l="0" t="0" r="0" b="0"/>
                <wp:wrapNone/>
                <wp:docPr id="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9617" y="-128"/>
                          <a:chExt cx="1139" cy="285"/>
                        </a:xfrm>
                      </wpg:grpSpPr>
                      <wps:wsp>
                        <wps:cNvPr id="123" name="Freeform 101"/>
                        <wps:cNvSpPr>
                          <a:spLocks/>
                        </wps:cNvSpPr>
                        <wps:spPr bwMode="auto">
                          <a:xfrm>
                            <a:off x="9617" y="-128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02"/>
                        <wps:cNvSpPr>
                          <a:spLocks/>
                        </wps:cNvSpPr>
                        <wps:spPr bwMode="auto">
                          <a:xfrm>
                            <a:off x="9901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03"/>
                        <wps:cNvSpPr>
                          <a:spLocks/>
                        </wps:cNvSpPr>
                        <wps:spPr bwMode="auto">
                          <a:xfrm>
                            <a:off x="10186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04"/>
                        <wps:cNvSpPr>
                          <a:spLocks/>
                        </wps:cNvSpPr>
                        <wps:spPr bwMode="auto">
                          <a:xfrm>
                            <a:off x="10471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D347F" id="Group 100" o:spid="_x0000_s1026" style="position:absolute;margin-left:480.85pt;margin-top:-6.4pt;width:56.95pt;height:14.25pt;z-index:-251611136;mso-position-horizontal-relative:page" coordorigin="9617,-128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" o:allowincell="f">
                <v:shape id="Freeform 101" o:spid="_x0000_s1027" style="position:absolute;left:9617;top:-128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102" o:spid="_x0000_s1028" style="position:absolute;left:9901;top:-127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103" o:spid="_x0000_s1029" style="position:absolute;left:10186;top:-127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104" o:spid="_x0000_s1030" style="position:absolute;left:10471;top:-127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2"/>
          <w:w w:val="99"/>
          <w:sz w:val="14"/>
          <w:szCs w:val="14"/>
        </w:rPr>
        <w:t>D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4"/>
          <w:szCs w:val="14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sz w:val="14"/>
          <w:szCs w:val="14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4"/>
          <w:szCs w:val="14"/>
        </w:rPr>
        <w:t>a</w:t>
      </w:r>
    </w:p>
    <w:p w:rsidR="00D625AB" w:rsidRPr="00BD49E4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12"/>
          <w:szCs w:val="12"/>
        </w:rPr>
      </w:pPr>
    </w:p>
    <w:p w:rsidR="00D625AB" w:rsidRPr="00BD49E4" w:rsidRDefault="00D625AB">
      <w:pPr>
        <w:widowControl w:val="0"/>
        <w:autoSpaceDE w:val="0"/>
        <w:autoSpaceDN w:val="0"/>
        <w:adjustRightInd w:val="0"/>
        <w:spacing w:after="6" w:line="200" w:lineRule="exact"/>
        <w:rPr>
          <w:rFonts w:ascii="Arial" w:eastAsia="Arial" w:hAnsi="Arial" w:cs="Arial"/>
          <w:sz w:val="12"/>
          <w:szCs w:val="12"/>
        </w:rPr>
      </w:pPr>
    </w:p>
    <w:p w:rsidR="00D625AB" w:rsidRPr="00C07CA1" w:rsidRDefault="00797103">
      <w:pPr>
        <w:widowControl w:val="0"/>
        <w:autoSpaceDE w:val="0"/>
        <w:autoSpaceDN w:val="0"/>
        <w:adjustRightInd w:val="0"/>
        <w:spacing w:after="0" w:line="226" w:lineRule="auto"/>
        <w:ind w:left="290" w:right="-20"/>
        <w:rPr>
          <w:rFonts w:ascii="Arial" w:eastAsia="Arial" w:hAnsi="Arial" w:cs="Arial"/>
          <w:sz w:val="16"/>
          <w:szCs w:val="16"/>
        </w:rPr>
      </w:pP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8"/>
          <w:sz w:val="16"/>
          <w:szCs w:val="16"/>
        </w:rPr>
        <w:t>O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S</w:t>
      </w:r>
    </w:p>
    <w:p w:rsidR="00D625AB" w:rsidRPr="00C07CA1" w:rsidRDefault="00797103">
      <w:pPr>
        <w:widowControl w:val="0"/>
        <w:autoSpaceDE w:val="0"/>
        <w:autoSpaceDN w:val="0"/>
        <w:adjustRightInd w:val="0"/>
        <w:spacing w:after="0" w:line="226" w:lineRule="auto"/>
        <w:ind w:left="290" w:right="-20"/>
        <w:rPr>
          <w:rFonts w:ascii="Arial" w:eastAsia="Arial" w:hAnsi="Arial" w:cs="Arial"/>
          <w:sz w:val="16"/>
          <w:szCs w:val="16"/>
        </w:rPr>
      </w:pP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É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s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m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p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s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5"/>
          <w:w w:val="99"/>
          <w:sz w:val="16"/>
          <w:szCs w:val="16"/>
        </w:rPr>
        <w:t>b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i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g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è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o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>f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o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m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à</w:t>
      </w:r>
      <w:r w:rsidRPr="00C07CA1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.</w:t>
      </w:r>
      <w:r w:rsidRPr="00C07CA1">
        <w:rPr>
          <w:rFonts w:ascii="Arial" w:eastAsia="Arial" w:hAnsi="Arial" w:cs="Arial"/>
          <w:color w:val="231F20"/>
          <w:spacing w:val="-11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sc</w:t>
      </w:r>
      <w:r w:rsidRPr="00C07CA1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v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u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m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b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l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'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m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p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em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.</w:t>
      </w:r>
    </w:p>
    <w:p w:rsidR="00D625AB" w:rsidRPr="00C07CA1" w:rsidRDefault="00D625AB">
      <w:pPr>
        <w:widowControl w:val="0"/>
        <w:autoSpaceDE w:val="0"/>
        <w:autoSpaceDN w:val="0"/>
        <w:adjustRightInd w:val="0"/>
        <w:spacing w:after="18" w:line="200" w:lineRule="exact"/>
        <w:rPr>
          <w:rFonts w:ascii="Arial" w:eastAsia="Arial" w:hAnsi="Arial" w:cs="Arial"/>
          <w:sz w:val="16"/>
          <w:szCs w:val="16"/>
        </w:rPr>
      </w:pPr>
    </w:p>
    <w:p w:rsidR="00D625AB" w:rsidRPr="00C07CA1" w:rsidRDefault="00EB56B6" w:rsidP="00EB56B6">
      <w:pPr>
        <w:widowControl w:val="0"/>
        <w:autoSpaceDE w:val="0"/>
        <w:autoSpaceDN w:val="0"/>
        <w:adjustRightInd w:val="0"/>
        <w:spacing w:after="0" w:line="235" w:lineRule="auto"/>
        <w:ind w:left="290" w:right="187"/>
        <w:jc w:val="both"/>
        <w:rPr>
          <w:rFonts w:ascii="Arial" w:eastAsia="Arial" w:hAnsi="Arial" w:cs="Arial"/>
          <w:color w:val="231F20"/>
          <w:sz w:val="16"/>
          <w:szCs w:val="16"/>
        </w:rPr>
      </w:pPr>
      <w:r w:rsidRPr="00EB56B6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es dades que ens proporcioneu seran incorporades a un fitxer o tractament de dades titularitat de Diputació de Lleida  creat amb finalitats de gestió comptable, pagament als seus creditors i/o subvencions. Les dades no seran cedides a terceres persones excepte en els casos previstos legalment. En qualsevol moment, vostè pot exercir els seus drets d'accés, rectificació, o</w:t>
      </w:r>
      <w:r w:rsidR="002A3D7D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posició i, si és el cas, cancel·</w:t>
      </w:r>
      <w:r w:rsidRPr="00EB56B6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ació, tot adreçant-se mitjançant una instància a la Diputació de Lleida, indicant al motiu de la mateixa: “LOPD: exercici dels drets ARCO” i presentant-la al Registre General.</w:t>
      </w:r>
    </w:p>
    <w:sectPr w:rsidR="00D625AB" w:rsidRPr="00C07CA1" w:rsidSect="00C07CA1">
      <w:type w:val="continuous"/>
      <w:pgSz w:w="11905" w:h="16837"/>
      <w:pgMar w:top="1862" w:right="850" w:bottom="1134" w:left="1701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40D" w:rsidRDefault="0000040D" w:rsidP="00BD49E4">
      <w:pPr>
        <w:spacing w:after="0" w:line="240" w:lineRule="auto"/>
      </w:pPr>
      <w:r>
        <w:separator/>
      </w:r>
    </w:p>
  </w:endnote>
  <w:endnote w:type="continuationSeparator" w:id="0">
    <w:p w:rsidR="0000040D" w:rsidRDefault="0000040D" w:rsidP="00BD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9E4" w:rsidRPr="00C07CA1" w:rsidRDefault="00BD49E4" w:rsidP="00BD49E4">
    <w:pPr>
      <w:widowControl w:val="0"/>
      <w:autoSpaceDE w:val="0"/>
      <w:autoSpaceDN w:val="0"/>
      <w:adjustRightInd w:val="0"/>
      <w:spacing w:after="0" w:line="257" w:lineRule="auto"/>
      <w:ind w:left="260" w:right="419"/>
      <w:jc w:val="both"/>
      <w:rPr>
        <w:sz w:val="16"/>
        <w:szCs w:val="16"/>
      </w:rPr>
    </w:pPr>
    <w:r w:rsidRPr="00C07CA1">
      <w:rPr>
        <w:rFonts w:ascii="Arial" w:eastAsia="Arial" w:hAnsi="Arial" w:cs="Arial"/>
        <w:color w:val="231F20"/>
        <w:w w:val="96"/>
        <w:sz w:val="16"/>
        <w:szCs w:val="16"/>
      </w:rPr>
      <w:t>C/ del Carme, 26 – 25007 Lleida - Tel 973 24 92 00 – diputacio@diputaciolleida.cat - www.diputaciolleida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40D" w:rsidRDefault="0000040D" w:rsidP="00BD49E4">
      <w:pPr>
        <w:spacing w:after="0" w:line="240" w:lineRule="auto"/>
      </w:pPr>
      <w:r>
        <w:separator/>
      </w:r>
    </w:p>
  </w:footnote>
  <w:footnote w:type="continuationSeparator" w:id="0">
    <w:p w:rsidR="0000040D" w:rsidRDefault="0000040D" w:rsidP="00BD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9E4" w:rsidRDefault="00F546A9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63F35A" wp14:editId="647B8E3F">
          <wp:simplePos x="0" y="0"/>
          <wp:positionH relativeFrom="column">
            <wp:posOffset>1998345</wp:posOffset>
          </wp:positionH>
          <wp:positionV relativeFrom="paragraph">
            <wp:posOffset>-347824</wp:posOffset>
          </wp:positionV>
          <wp:extent cx="1943735" cy="1068705"/>
          <wp:effectExtent l="0" t="0" r="0" b="0"/>
          <wp:wrapNone/>
          <wp:docPr id="116" name="Imagen 116" descr="diputa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puta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8A"/>
    <w:rsid w:val="0000040D"/>
    <w:rsid w:val="000E2DDD"/>
    <w:rsid w:val="00257327"/>
    <w:rsid w:val="002A3D7D"/>
    <w:rsid w:val="0066658A"/>
    <w:rsid w:val="00797103"/>
    <w:rsid w:val="00832635"/>
    <w:rsid w:val="008C3924"/>
    <w:rsid w:val="009173AF"/>
    <w:rsid w:val="009910D7"/>
    <w:rsid w:val="00A10E09"/>
    <w:rsid w:val="00A41A92"/>
    <w:rsid w:val="00B43C36"/>
    <w:rsid w:val="00BD49E4"/>
    <w:rsid w:val="00C07CA1"/>
    <w:rsid w:val="00C3081F"/>
    <w:rsid w:val="00D12046"/>
    <w:rsid w:val="00D14932"/>
    <w:rsid w:val="00D625AB"/>
    <w:rsid w:val="00D8544D"/>
    <w:rsid w:val="00DF220E"/>
    <w:rsid w:val="00E70425"/>
    <w:rsid w:val="00EB56B6"/>
    <w:rsid w:val="00F13709"/>
    <w:rsid w:val="00F5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250E915-2940-475A-A9BD-706AF7C7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49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9E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BD49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9E4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BD49E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5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BD1D-7A3B-43E1-B455-B7FC2D79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Jordi Carrera</cp:lastModifiedBy>
  <cp:revision>2</cp:revision>
  <dcterms:created xsi:type="dcterms:W3CDTF">2022-08-04T05:47:00Z</dcterms:created>
  <dcterms:modified xsi:type="dcterms:W3CDTF">2022-08-04T05:47:00Z</dcterms:modified>
</cp:coreProperties>
</file>